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79AC6" w14:textId="77777777" w:rsidR="00C95C69" w:rsidRPr="000A5049" w:rsidRDefault="00C95C69" w:rsidP="00C95C69">
      <w:pPr>
        <w:jc w:val="center"/>
        <w:rPr>
          <w:b/>
          <w:shd w:val="clear" w:color="auto" w:fill="FFFFFF"/>
        </w:rPr>
      </w:pPr>
      <w:r w:rsidRPr="000A5049">
        <w:rPr>
          <w:b/>
        </w:rPr>
        <w:t>«Бала дауысы</w:t>
      </w:r>
      <w:r w:rsidRPr="000A5049">
        <w:rPr>
          <w:b/>
          <w:shd w:val="clear" w:color="auto" w:fill="FFFFFF"/>
        </w:rPr>
        <w:t xml:space="preserve">» </w:t>
      </w:r>
    </w:p>
    <w:p w14:paraId="4AC98CC0" w14:textId="77777777" w:rsidR="00C95C69" w:rsidRPr="000A5049" w:rsidRDefault="00C95C69" w:rsidP="00C95C69">
      <w:pPr>
        <w:jc w:val="center"/>
        <w:rPr>
          <w:b/>
          <w:lang w:val="kk-KZ"/>
        </w:rPr>
      </w:pPr>
      <w:r w:rsidRPr="000A5049">
        <w:rPr>
          <w:b/>
          <w:shd w:val="clear" w:color="auto" w:fill="FFFFFF"/>
        </w:rPr>
        <w:t xml:space="preserve">Ұлттық балалар ән </w:t>
      </w:r>
      <w:r w:rsidR="00171412" w:rsidRPr="000A5049">
        <w:rPr>
          <w:b/>
          <w:shd w:val="clear" w:color="auto" w:fill="FFFFFF"/>
          <w:lang w:val="kk-KZ"/>
        </w:rPr>
        <w:t>конкурс</w:t>
      </w:r>
      <w:r w:rsidRPr="000A5049">
        <w:rPr>
          <w:b/>
          <w:shd w:val="clear" w:color="auto" w:fill="FFFFFF"/>
        </w:rPr>
        <w:t xml:space="preserve">ын өткізу </w:t>
      </w:r>
      <w:r w:rsidR="00AA53DF" w:rsidRPr="000A5049">
        <w:rPr>
          <w:b/>
          <w:shd w:val="clear" w:color="auto" w:fill="FFFFFF"/>
          <w:lang w:val="kk-KZ"/>
        </w:rPr>
        <w:t>қағидалары</w:t>
      </w:r>
    </w:p>
    <w:p w14:paraId="31296E1A" w14:textId="77777777" w:rsidR="00717E34" w:rsidRPr="000A5049" w:rsidRDefault="00717E34" w:rsidP="0049712C">
      <w:pPr>
        <w:jc w:val="center"/>
        <w:rPr>
          <w:b/>
        </w:rPr>
      </w:pPr>
    </w:p>
    <w:p w14:paraId="789652C7" w14:textId="70F62D08" w:rsidR="00AF0B0E" w:rsidRPr="000A5049" w:rsidRDefault="00610447" w:rsidP="00CC6D08">
      <w:pPr>
        <w:jc w:val="center"/>
        <w:rPr>
          <w:b/>
          <w:lang w:val="kk-KZ"/>
        </w:rPr>
      </w:pPr>
      <w:r>
        <w:rPr>
          <w:b/>
          <w:lang w:val="en-US"/>
        </w:rPr>
        <w:t>I</w:t>
      </w:r>
      <w:r w:rsidRPr="00251C4A">
        <w:rPr>
          <w:b/>
        </w:rPr>
        <w:t xml:space="preserve">. </w:t>
      </w:r>
      <w:r w:rsidR="00171412" w:rsidRPr="000A5049">
        <w:rPr>
          <w:b/>
          <w:lang w:val="kk-KZ"/>
        </w:rPr>
        <w:t>Конкурст</w:t>
      </w:r>
      <w:r w:rsidR="00C95C69" w:rsidRPr="000A5049">
        <w:rPr>
          <w:b/>
          <w:lang w:val="kk-KZ"/>
        </w:rPr>
        <w:t xml:space="preserve">ың мақсаттары </w:t>
      </w:r>
    </w:p>
    <w:p w14:paraId="39F28FD5" w14:textId="77777777" w:rsidR="00AF0B0E" w:rsidRPr="000A5049" w:rsidRDefault="00AF0B0E" w:rsidP="0049712C">
      <w:pPr>
        <w:jc w:val="center"/>
        <w:rPr>
          <w:b/>
          <w:lang w:val="kk-KZ"/>
        </w:rPr>
      </w:pPr>
    </w:p>
    <w:p w14:paraId="6A279E6D" w14:textId="7BDA19DC" w:rsidR="00694862" w:rsidRPr="000A5049" w:rsidRDefault="00F56743" w:rsidP="00171A2E">
      <w:pPr>
        <w:tabs>
          <w:tab w:val="left" w:pos="709"/>
        </w:tabs>
        <w:jc w:val="both"/>
        <w:rPr>
          <w:lang w:val="kk-KZ"/>
        </w:rPr>
      </w:pPr>
      <w:r w:rsidRPr="000A5049">
        <w:rPr>
          <w:lang w:val="kk-KZ"/>
        </w:rPr>
        <w:tab/>
      </w:r>
      <w:r w:rsidR="00171A2E">
        <w:rPr>
          <w:lang w:val="kk-KZ"/>
        </w:rPr>
        <w:t xml:space="preserve">1. </w:t>
      </w:r>
      <w:r w:rsidR="00515B62">
        <w:rPr>
          <w:lang w:val="kk-KZ"/>
        </w:rPr>
        <w:tab/>
      </w:r>
      <w:r w:rsidR="00171A2E">
        <w:rPr>
          <w:lang w:val="kk-KZ"/>
        </w:rPr>
        <w:t>М</w:t>
      </w:r>
      <w:r w:rsidR="00C95C69" w:rsidRPr="000A5049">
        <w:rPr>
          <w:lang w:val="kk-KZ"/>
        </w:rPr>
        <w:t>узыкалық дарыны бар балаларды анықтап, қолдау көрсету, олардың шығармашылық әлеуетін жүзеге асыруға және болашақта олардың қабілеттерін дамыта түсуге көмектесу</w:t>
      </w:r>
      <w:r w:rsidRPr="000A5049">
        <w:rPr>
          <w:shd w:val="clear" w:color="auto" w:fill="FFFFFF"/>
          <w:lang w:val="kk-KZ"/>
        </w:rPr>
        <w:t>;</w:t>
      </w:r>
    </w:p>
    <w:p w14:paraId="45C02C5C" w14:textId="390AA1FE" w:rsidR="00F56743" w:rsidRPr="000A5049" w:rsidRDefault="00610447" w:rsidP="00610447">
      <w:pPr>
        <w:tabs>
          <w:tab w:val="left" w:pos="993"/>
        </w:tabs>
        <w:ind w:firstLine="709"/>
        <w:jc w:val="both"/>
        <w:rPr>
          <w:lang w:val="kk-KZ"/>
        </w:rPr>
      </w:pPr>
      <w:r>
        <w:rPr>
          <w:lang w:val="kk-KZ"/>
        </w:rPr>
        <w:t>2. </w:t>
      </w:r>
      <w:r w:rsidR="00515B62">
        <w:rPr>
          <w:lang w:val="kk-KZ"/>
        </w:rPr>
        <w:tab/>
      </w:r>
      <w:r w:rsidR="00515B62">
        <w:rPr>
          <w:lang w:val="kk-KZ"/>
        </w:rPr>
        <w:tab/>
      </w:r>
      <w:r>
        <w:rPr>
          <w:lang w:val="kk-KZ"/>
        </w:rPr>
        <w:t>О</w:t>
      </w:r>
      <w:r w:rsidR="00C95C69" w:rsidRPr="000A5049">
        <w:rPr>
          <w:lang w:val="kk-KZ"/>
        </w:rPr>
        <w:t>тансүйгіштікке тәрби</w:t>
      </w:r>
      <w:r>
        <w:rPr>
          <w:lang w:val="kk-KZ"/>
        </w:rPr>
        <w:t xml:space="preserve">елеу, жалпы адами құндылықтарды </w:t>
      </w:r>
      <w:r w:rsidR="00C95C69" w:rsidRPr="000A5049">
        <w:rPr>
          <w:lang w:val="kk-KZ"/>
        </w:rPr>
        <w:t>қалыптастыру, қарым-қатынас дағдыларын дамыту</w:t>
      </w:r>
      <w:r w:rsidR="00694862" w:rsidRPr="000A5049">
        <w:rPr>
          <w:lang w:val="kk-KZ"/>
        </w:rPr>
        <w:t xml:space="preserve"> болып табылады</w:t>
      </w:r>
      <w:r w:rsidR="00F56743" w:rsidRPr="000A5049">
        <w:rPr>
          <w:lang w:val="kk-KZ"/>
        </w:rPr>
        <w:t xml:space="preserve">.  </w:t>
      </w:r>
    </w:p>
    <w:p w14:paraId="78728D20" w14:textId="77777777" w:rsidR="00E14067" w:rsidRPr="000A5049" w:rsidRDefault="00E14067" w:rsidP="00E14067">
      <w:pPr>
        <w:ind w:firstLine="720"/>
        <w:jc w:val="center"/>
        <w:rPr>
          <w:lang w:val="kk-KZ"/>
        </w:rPr>
      </w:pPr>
    </w:p>
    <w:p w14:paraId="5D9CFE4F" w14:textId="77777777" w:rsidR="001932B0" w:rsidRPr="000A5049" w:rsidRDefault="001932B0" w:rsidP="0049712C">
      <w:pPr>
        <w:jc w:val="center"/>
        <w:rPr>
          <w:b/>
          <w:lang w:val="kk-KZ"/>
        </w:rPr>
      </w:pPr>
    </w:p>
    <w:p w14:paraId="6AD4F5F0" w14:textId="6CCF06DF" w:rsidR="00AF0B0E" w:rsidRPr="000A5049" w:rsidRDefault="00610447" w:rsidP="0049712C">
      <w:pPr>
        <w:jc w:val="center"/>
        <w:rPr>
          <w:b/>
          <w:lang w:val="kk-KZ"/>
        </w:rPr>
      </w:pPr>
      <w:r w:rsidRPr="002E65BD">
        <w:rPr>
          <w:b/>
          <w:lang w:val="kk-KZ"/>
        </w:rPr>
        <w:t>II.</w:t>
      </w:r>
      <w:r w:rsidR="00AF0B0E" w:rsidRPr="000A5049">
        <w:rPr>
          <w:b/>
          <w:lang w:val="kk-KZ"/>
        </w:rPr>
        <w:t xml:space="preserve"> </w:t>
      </w:r>
      <w:r w:rsidR="00171412" w:rsidRPr="000A5049">
        <w:rPr>
          <w:b/>
          <w:lang w:val="kk-KZ"/>
        </w:rPr>
        <w:t>Конкурст</w:t>
      </w:r>
      <w:r w:rsidR="00C95C69" w:rsidRPr="000A5049">
        <w:rPr>
          <w:b/>
          <w:lang w:val="kk-KZ"/>
        </w:rPr>
        <w:t>ы өткізу тәртібі</w:t>
      </w:r>
    </w:p>
    <w:p w14:paraId="06EBDED8" w14:textId="77777777" w:rsidR="00F56743" w:rsidRPr="000A5049" w:rsidRDefault="00F56743" w:rsidP="00F56743">
      <w:pPr>
        <w:ind w:firstLine="708"/>
        <w:jc w:val="both"/>
        <w:rPr>
          <w:lang w:val="kk-KZ"/>
        </w:rPr>
      </w:pPr>
    </w:p>
    <w:p w14:paraId="21D0B241" w14:textId="46F30847" w:rsidR="00F56743" w:rsidRPr="000A5049" w:rsidRDefault="002E65BD" w:rsidP="00F56743">
      <w:pPr>
        <w:tabs>
          <w:tab w:val="left" w:pos="4536"/>
        </w:tabs>
        <w:ind w:firstLine="708"/>
        <w:jc w:val="both"/>
        <w:rPr>
          <w:lang w:val="kk-KZ"/>
        </w:rPr>
      </w:pPr>
      <w:r>
        <w:rPr>
          <w:lang w:val="kk-KZ"/>
        </w:rPr>
        <w:t>1</w:t>
      </w:r>
      <w:r w:rsidR="00F56743" w:rsidRPr="000A5049">
        <w:rPr>
          <w:lang w:val="kk-KZ"/>
        </w:rPr>
        <w:t xml:space="preserve">. </w:t>
      </w:r>
      <w:r>
        <w:rPr>
          <w:lang w:val="kk-KZ"/>
        </w:rPr>
        <w:t xml:space="preserve">Ұлттық </w:t>
      </w:r>
      <w:r w:rsidRPr="002E65BD">
        <w:rPr>
          <w:lang w:val="kk-KZ"/>
        </w:rPr>
        <w:t>«</w:t>
      </w:r>
      <w:r>
        <w:rPr>
          <w:lang w:val="kk-KZ"/>
        </w:rPr>
        <w:t>Бала дауысы</w:t>
      </w:r>
      <w:r w:rsidRPr="002E65BD">
        <w:rPr>
          <w:lang w:val="kk-KZ"/>
        </w:rPr>
        <w:t>»</w:t>
      </w:r>
      <w:r>
        <w:rPr>
          <w:lang w:val="kk-KZ"/>
        </w:rPr>
        <w:t xml:space="preserve"> ән конкурсы</w:t>
      </w:r>
      <w:r w:rsidR="00A21AF0">
        <w:rPr>
          <w:lang w:val="kk-KZ"/>
        </w:rPr>
        <w:t xml:space="preserve"> </w:t>
      </w:r>
      <w:r w:rsidR="00A21AF0" w:rsidRPr="00A21AF0">
        <w:rPr>
          <w:lang w:val="kk-KZ"/>
        </w:rPr>
        <w:t>(</w:t>
      </w:r>
      <w:r w:rsidR="00A21AF0">
        <w:rPr>
          <w:lang w:val="kk-KZ"/>
        </w:rPr>
        <w:t>Конкурс - әрі қарай</w:t>
      </w:r>
      <w:r w:rsidR="00A21AF0" w:rsidRPr="00A21AF0">
        <w:rPr>
          <w:lang w:val="kk-KZ"/>
        </w:rPr>
        <w:t>)</w:t>
      </w:r>
      <w:r w:rsidR="00515B62" w:rsidRPr="00515B62">
        <w:rPr>
          <w:b/>
          <w:lang w:val="kk-KZ"/>
        </w:rPr>
        <w:t xml:space="preserve"> 2022 жыл</w:t>
      </w:r>
      <w:r w:rsidR="003A7585">
        <w:rPr>
          <w:b/>
          <w:lang w:val="kk-KZ"/>
        </w:rPr>
        <w:t>ын</w:t>
      </w:r>
      <w:r w:rsidR="00515B62" w:rsidRPr="00515B62">
        <w:rPr>
          <w:b/>
          <w:lang w:val="kk-KZ"/>
        </w:rPr>
        <w:t>ың</w:t>
      </w:r>
      <w:r w:rsidRPr="00515B62">
        <w:rPr>
          <w:b/>
          <w:lang w:val="kk-KZ"/>
        </w:rPr>
        <w:t xml:space="preserve"> </w:t>
      </w:r>
      <w:r w:rsidR="001D3CCA">
        <w:rPr>
          <w:b/>
          <w:lang w:val="kk-KZ"/>
        </w:rPr>
        <w:t>5</w:t>
      </w:r>
      <w:r w:rsidR="00171412" w:rsidRPr="00515B62">
        <w:rPr>
          <w:b/>
          <w:lang w:val="kk-KZ"/>
        </w:rPr>
        <w:t xml:space="preserve"> </w:t>
      </w:r>
      <w:r w:rsidRPr="00515B62">
        <w:rPr>
          <w:b/>
          <w:lang w:val="kk-KZ"/>
        </w:rPr>
        <w:t>сәуір</w:t>
      </w:r>
      <w:r w:rsidR="003A7585">
        <w:rPr>
          <w:b/>
          <w:lang w:val="kk-KZ"/>
        </w:rPr>
        <w:t>ін</w:t>
      </w:r>
      <w:r w:rsidRPr="00515B62">
        <w:rPr>
          <w:b/>
          <w:lang w:val="kk-KZ"/>
        </w:rPr>
        <w:t>е</w:t>
      </w:r>
      <w:r w:rsidR="00694862" w:rsidRPr="00515B62">
        <w:rPr>
          <w:b/>
          <w:lang w:val="kk-KZ"/>
        </w:rPr>
        <w:t xml:space="preserve">н бастап </w:t>
      </w:r>
      <w:r w:rsidR="00C95C69" w:rsidRPr="00515B62">
        <w:rPr>
          <w:b/>
          <w:lang w:val="kk-KZ"/>
        </w:rPr>
        <w:t>1</w:t>
      </w:r>
      <w:r w:rsidR="00A21AF0" w:rsidRPr="00515B62">
        <w:rPr>
          <w:b/>
          <w:lang w:val="kk-KZ"/>
        </w:rPr>
        <w:t>0</w:t>
      </w:r>
      <w:r w:rsidR="00C95C69" w:rsidRPr="00515B62">
        <w:rPr>
          <w:b/>
          <w:lang w:val="kk-KZ"/>
        </w:rPr>
        <w:t xml:space="preserve"> қа</w:t>
      </w:r>
      <w:r w:rsidR="00A21AF0" w:rsidRPr="00515B62">
        <w:rPr>
          <w:b/>
          <w:lang w:val="kk-KZ"/>
        </w:rPr>
        <w:t>зан</w:t>
      </w:r>
      <w:r w:rsidR="00694862" w:rsidRPr="00515B62">
        <w:rPr>
          <w:b/>
          <w:lang w:val="kk-KZ"/>
        </w:rPr>
        <w:t>ға дейін</w:t>
      </w:r>
      <w:r w:rsidR="00C95C69" w:rsidRPr="00515B62">
        <w:rPr>
          <w:b/>
          <w:lang w:val="kk-KZ"/>
        </w:rPr>
        <w:t xml:space="preserve"> өткізіледі</w:t>
      </w:r>
      <w:r w:rsidR="00F56743" w:rsidRPr="00515B62">
        <w:rPr>
          <w:b/>
          <w:lang w:val="kk-KZ"/>
        </w:rPr>
        <w:t xml:space="preserve">. </w:t>
      </w:r>
    </w:p>
    <w:p w14:paraId="5E531A6A" w14:textId="30747CB6" w:rsidR="00F56743" w:rsidRPr="00A21AF0" w:rsidRDefault="00A21AF0" w:rsidP="00A21AF0">
      <w:pPr>
        <w:tabs>
          <w:tab w:val="left" w:pos="142"/>
          <w:tab w:val="left" w:pos="426"/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b/>
          <w:lang w:val="kk-KZ"/>
        </w:rPr>
      </w:pPr>
      <w:r>
        <w:rPr>
          <w:lang w:val="kk-KZ"/>
        </w:rPr>
        <w:t xml:space="preserve">2.  </w:t>
      </w:r>
      <w:r w:rsidR="00171412" w:rsidRPr="00A21AF0">
        <w:rPr>
          <w:lang w:val="kk-KZ"/>
        </w:rPr>
        <w:t>Конкурсқ</w:t>
      </w:r>
      <w:r w:rsidR="00694862" w:rsidRPr="00A21AF0">
        <w:rPr>
          <w:lang w:val="kk-KZ"/>
        </w:rPr>
        <w:t xml:space="preserve">а </w:t>
      </w:r>
      <w:r w:rsidR="00694862" w:rsidRPr="006A06EB">
        <w:rPr>
          <w:b/>
          <w:lang w:val="kk-KZ"/>
        </w:rPr>
        <w:t xml:space="preserve">8 жастан </w:t>
      </w:r>
      <w:r w:rsidR="00C95C69" w:rsidRPr="006A06EB">
        <w:rPr>
          <w:b/>
          <w:lang w:val="kk-KZ"/>
        </w:rPr>
        <w:t>12 жас</w:t>
      </w:r>
      <w:r w:rsidR="00694862" w:rsidRPr="006A06EB">
        <w:rPr>
          <w:b/>
          <w:lang w:val="kk-KZ"/>
        </w:rPr>
        <w:t>қа</w:t>
      </w:r>
      <w:r w:rsidR="00694862" w:rsidRPr="00A21AF0">
        <w:rPr>
          <w:lang w:val="kk-KZ"/>
        </w:rPr>
        <w:t xml:space="preserve"> дейін</w:t>
      </w:r>
      <w:r w:rsidR="00D1744F" w:rsidRPr="00A21AF0">
        <w:rPr>
          <w:lang w:val="kk-KZ"/>
        </w:rPr>
        <w:t xml:space="preserve"> қоса алғанда</w:t>
      </w:r>
      <w:r w:rsidR="00694862" w:rsidRPr="00A21AF0">
        <w:rPr>
          <w:lang w:val="kk-KZ"/>
        </w:rPr>
        <w:t xml:space="preserve"> жастағы</w:t>
      </w:r>
      <w:r>
        <w:rPr>
          <w:lang w:val="kk-KZ"/>
        </w:rPr>
        <w:t xml:space="preserve"> балалар қатыса </w:t>
      </w:r>
      <w:r w:rsidR="00C95C69" w:rsidRPr="00A21AF0">
        <w:rPr>
          <w:lang w:val="kk-KZ"/>
        </w:rPr>
        <w:t>алады</w:t>
      </w:r>
      <w:r w:rsidR="001843E8" w:rsidRPr="00A21AF0">
        <w:rPr>
          <w:shd w:val="clear" w:color="auto" w:fill="FFFFFF"/>
          <w:lang w:val="kk-KZ"/>
        </w:rPr>
        <w:t>.</w:t>
      </w:r>
    </w:p>
    <w:p w14:paraId="35293431" w14:textId="7ED13512" w:rsidR="000C7B2F" w:rsidRPr="000A5049" w:rsidRDefault="00171412" w:rsidP="00CC6A3B">
      <w:pPr>
        <w:pStyle w:val="af0"/>
        <w:numPr>
          <w:ilvl w:val="0"/>
          <w:numId w:val="26"/>
        </w:numPr>
        <w:shd w:val="clear" w:color="auto" w:fill="FFFFFF"/>
        <w:tabs>
          <w:tab w:val="left" w:pos="426"/>
          <w:tab w:val="left" w:pos="851"/>
        </w:tabs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A5049">
        <w:rPr>
          <w:rFonts w:ascii="Times New Roman" w:hAnsi="Times New Roman"/>
          <w:noProof/>
          <w:sz w:val="28"/>
          <w:szCs w:val="28"/>
          <w:lang w:val="kk-KZ" w:eastAsia="ru-RU"/>
        </w:rPr>
        <w:t>Конкурс</w:t>
      </w:r>
      <w:r w:rsidR="00095822" w:rsidRPr="000A50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C6A3B">
        <w:rPr>
          <w:rFonts w:ascii="Times New Roman" w:hAnsi="Times New Roman"/>
          <w:noProof/>
          <w:sz w:val="28"/>
          <w:szCs w:val="28"/>
          <w:lang w:val="kk-KZ" w:eastAsia="ru-RU"/>
        </w:rPr>
        <w:t>3</w:t>
      </w:r>
      <w:r w:rsidR="00095822" w:rsidRPr="000A5049">
        <w:rPr>
          <w:rFonts w:ascii="Times New Roman" w:hAnsi="Times New Roman"/>
          <w:noProof/>
          <w:sz w:val="28"/>
          <w:szCs w:val="28"/>
          <w:lang w:eastAsia="ru-RU"/>
        </w:rPr>
        <w:t xml:space="preserve"> кезеңнен тұрады</w:t>
      </w:r>
      <w:r w:rsidR="000C7B2F" w:rsidRPr="000A5049">
        <w:rPr>
          <w:rFonts w:ascii="Times New Roman" w:hAnsi="Times New Roman"/>
          <w:noProof/>
          <w:sz w:val="28"/>
          <w:szCs w:val="28"/>
        </w:rPr>
        <w:t>:</w:t>
      </w:r>
      <w:r w:rsidR="00623759" w:rsidRPr="000A5049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AEE0068" w14:textId="77777777" w:rsidR="00CC6A3B" w:rsidRDefault="000C7B2F" w:rsidP="007A32BD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A5049">
        <w:rPr>
          <w:rFonts w:ascii="Times New Roman" w:hAnsi="Times New Roman"/>
          <w:sz w:val="28"/>
          <w:szCs w:val="28"/>
        </w:rPr>
        <w:tab/>
      </w:r>
    </w:p>
    <w:p w14:paraId="653CE939" w14:textId="080D5188" w:rsidR="0055245F" w:rsidRPr="006A06EB" w:rsidRDefault="00CC6A3B" w:rsidP="007A32BD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7B2F" w:rsidRPr="006A06EB">
        <w:rPr>
          <w:rFonts w:ascii="Times New Roman" w:hAnsi="Times New Roman"/>
          <w:b/>
          <w:sz w:val="28"/>
          <w:szCs w:val="28"/>
        </w:rPr>
        <w:t>1)</w:t>
      </w:r>
      <w:r w:rsidR="00A91A08" w:rsidRPr="006A06EB">
        <w:rPr>
          <w:rFonts w:ascii="Times New Roman" w:hAnsi="Times New Roman"/>
          <w:b/>
          <w:sz w:val="28"/>
          <w:szCs w:val="28"/>
        </w:rPr>
        <w:t xml:space="preserve"> І </w:t>
      </w:r>
      <w:r w:rsidR="00095822" w:rsidRPr="006A06EB">
        <w:rPr>
          <w:rFonts w:ascii="Times New Roman" w:hAnsi="Times New Roman"/>
          <w:b/>
          <w:sz w:val="28"/>
          <w:szCs w:val="28"/>
        </w:rPr>
        <w:t xml:space="preserve">кезең </w:t>
      </w:r>
      <w:r w:rsidR="00490B78" w:rsidRPr="006A06EB">
        <w:rPr>
          <w:rFonts w:ascii="Times New Roman" w:hAnsi="Times New Roman"/>
          <w:b/>
          <w:sz w:val="28"/>
          <w:szCs w:val="28"/>
          <w:lang w:val="kk-KZ"/>
        </w:rPr>
        <w:t>(</w:t>
      </w:r>
      <w:r w:rsidR="00095822" w:rsidRPr="006A06EB">
        <w:rPr>
          <w:rFonts w:ascii="Times New Roman" w:hAnsi="Times New Roman"/>
          <w:b/>
          <w:sz w:val="28"/>
          <w:szCs w:val="28"/>
        </w:rPr>
        <w:t>202</w:t>
      </w:r>
      <w:r w:rsidR="00291ADF" w:rsidRPr="006A06EB">
        <w:rPr>
          <w:rFonts w:ascii="Times New Roman" w:hAnsi="Times New Roman"/>
          <w:b/>
          <w:sz w:val="28"/>
          <w:szCs w:val="28"/>
        </w:rPr>
        <w:t>2</w:t>
      </w:r>
      <w:r w:rsidR="00095822" w:rsidRPr="006A06EB">
        <w:rPr>
          <w:rFonts w:ascii="Times New Roman" w:hAnsi="Times New Roman"/>
          <w:b/>
          <w:sz w:val="28"/>
          <w:szCs w:val="28"/>
        </w:rPr>
        <w:t xml:space="preserve"> жыл</w:t>
      </w:r>
      <w:r w:rsidR="00210CB5">
        <w:rPr>
          <w:rFonts w:ascii="Times New Roman" w:hAnsi="Times New Roman"/>
          <w:b/>
          <w:sz w:val="28"/>
          <w:szCs w:val="28"/>
          <w:lang w:val="kk-KZ"/>
        </w:rPr>
        <w:t>ғы</w:t>
      </w:r>
      <w:r w:rsidR="00095822" w:rsidRPr="006A06EB">
        <w:rPr>
          <w:rFonts w:ascii="Times New Roman" w:hAnsi="Times New Roman"/>
          <w:b/>
          <w:sz w:val="28"/>
          <w:szCs w:val="28"/>
        </w:rPr>
        <w:t xml:space="preserve"> </w:t>
      </w:r>
      <w:r w:rsidR="00251C4A">
        <w:rPr>
          <w:rFonts w:ascii="Times New Roman" w:hAnsi="Times New Roman"/>
          <w:b/>
          <w:sz w:val="28"/>
          <w:szCs w:val="28"/>
        </w:rPr>
        <w:t>5</w:t>
      </w:r>
      <w:r w:rsidR="00A91A08" w:rsidRPr="006A06EB">
        <w:rPr>
          <w:rFonts w:ascii="Times New Roman" w:hAnsi="Times New Roman"/>
          <w:b/>
          <w:sz w:val="28"/>
          <w:szCs w:val="28"/>
        </w:rPr>
        <w:t xml:space="preserve"> </w:t>
      </w:r>
      <w:r w:rsidRPr="006A06EB">
        <w:rPr>
          <w:rFonts w:ascii="Times New Roman" w:hAnsi="Times New Roman"/>
          <w:b/>
          <w:sz w:val="28"/>
          <w:szCs w:val="28"/>
          <w:lang w:val="kk-KZ"/>
        </w:rPr>
        <w:t>сәуір</w:t>
      </w:r>
      <w:r w:rsidR="003A7585">
        <w:rPr>
          <w:rFonts w:ascii="Times New Roman" w:hAnsi="Times New Roman"/>
          <w:b/>
          <w:sz w:val="28"/>
          <w:szCs w:val="28"/>
          <w:lang w:val="kk-KZ"/>
        </w:rPr>
        <w:t>де</w:t>
      </w:r>
      <w:r w:rsidRPr="006A06EB">
        <w:rPr>
          <w:rFonts w:ascii="Times New Roman" w:hAnsi="Times New Roman"/>
          <w:b/>
          <w:sz w:val="28"/>
          <w:szCs w:val="28"/>
          <w:lang w:val="kk-KZ"/>
        </w:rPr>
        <w:t>н</w:t>
      </w:r>
      <w:r w:rsidR="00095822" w:rsidRPr="006A06EB">
        <w:rPr>
          <w:rFonts w:ascii="Times New Roman" w:hAnsi="Times New Roman"/>
          <w:b/>
          <w:sz w:val="28"/>
          <w:szCs w:val="28"/>
        </w:rPr>
        <w:t xml:space="preserve"> бастап</w:t>
      </w:r>
      <w:r w:rsidR="00A91A08" w:rsidRPr="006A06EB">
        <w:rPr>
          <w:rFonts w:ascii="Times New Roman" w:hAnsi="Times New Roman"/>
          <w:b/>
          <w:sz w:val="28"/>
          <w:szCs w:val="28"/>
        </w:rPr>
        <w:t xml:space="preserve"> </w:t>
      </w:r>
      <w:r w:rsidRPr="006A06EB">
        <w:rPr>
          <w:rFonts w:ascii="Times New Roman" w:hAnsi="Times New Roman"/>
          <w:b/>
          <w:sz w:val="28"/>
          <w:szCs w:val="28"/>
          <w:lang w:val="kk-KZ"/>
        </w:rPr>
        <w:t>15</w:t>
      </w:r>
      <w:r w:rsidR="00A91A08" w:rsidRPr="006A06EB">
        <w:rPr>
          <w:rFonts w:ascii="Times New Roman" w:hAnsi="Times New Roman"/>
          <w:b/>
          <w:sz w:val="28"/>
          <w:szCs w:val="28"/>
        </w:rPr>
        <w:t xml:space="preserve"> </w:t>
      </w:r>
      <w:r w:rsidRPr="006A06EB">
        <w:rPr>
          <w:rFonts w:ascii="Times New Roman" w:hAnsi="Times New Roman"/>
          <w:b/>
          <w:sz w:val="28"/>
          <w:szCs w:val="28"/>
          <w:lang w:val="kk-KZ"/>
        </w:rPr>
        <w:t>мамырға</w:t>
      </w:r>
      <w:r w:rsidR="00095822" w:rsidRPr="006A06EB">
        <w:rPr>
          <w:rFonts w:ascii="Times New Roman" w:hAnsi="Times New Roman"/>
          <w:b/>
          <w:sz w:val="28"/>
          <w:szCs w:val="28"/>
        </w:rPr>
        <w:t xml:space="preserve"> дейін</w:t>
      </w:r>
      <w:r w:rsidR="00490B78" w:rsidRPr="006A06EB">
        <w:rPr>
          <w:rFonts w:ascii="Times New Roman" w:hAnsi="Times New Roman"/>
          <w:b/>
          <w:sz w:val="28"/>
          <w:szCs w:val="28"/>
          <w:lang w:val="kk-KZ"/>
        </w:rPr>
        <w:t xml:space="preserve">) </w:t>
      </w:r>
      <w:r w:rsidRPr="006A06EB">
        <w:rPr>
          <w:rFonts w:ascii="Times New Roman" w:hAnsi="Times New Roman"/>
          <w:b/>
          <w:sz w:val="28"/>
          <w:szCs w:val="28"/>
          <w:lang w:val="kk-KZ"/>
        </w:rPr>
        <w:t xml:space="preserve">- </w:t>
      </w:r>
      <w:r w:rsidR="00095822" w:rsidRPr="006A06EB">
        <w:rPr>
          <w:rFonts w:ascii="Times New Roman" w:hAnsi="Times New Roman"/>
          <w:b/>
          <w:sz w:val="28"/>
          <w:szCs w:val="28"/>
        </w:rPr>
        <w:t>қашықтан іріктеу кезеңі</w:t>
      </w:r>
      <w:r w:rsidR="009A243A" w:rsidRPr="006A06EB">
        <w:rPr>
          <w:rFonts w:ascii="Times New Roman" w:hAnsi="Times New Roman"/>
          <w:b/>
          <w:sz w:val="28"/>
          <w:szCs w:val="28"/>
          <w:lang w:val="kk-KZ"/>
        </w:rPr>
        <w:t>.</w:t>
      </w:r>
      <w:r w:rsidR="00CA2DDF" w:rsidRPr="006A06EB">
        <w:rPr>
          <w:rFonts w:ascii="Times New Roman" w:hAnsi="Times New Roman"/>
          <w:b/>
          <w:sz w:val="28"/>
          <w:szCs w:val="28"/>
        </w:rPr>
        <w:t xml:space="preserve"> </w:t>
      </w:r>
    </w:p>
    <w:p w14:paraId="2B64D082" w14:textId="34F96CA6" w:rsidR="000540B3" w:rsidRDefault="0055245F" w:rsidP="007A32BD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0A5049">
        <w:rPr>
          <w:rFonts w:ascii="Times New Roman" w:hAnsi="Times New Roman"/>
          <w:sz w:val="28"/>
          <w:szCs w:val="28"/>
        </w:rPr>
        <w:tab/>
      </w:r>
      <w:r w:rsidR="00694862" w:rsidRPr="000A5049">
        <w:rPr>
          <w:rFonts w:ascii="Times New Roman" w:hAnsi="Times New Roman"/>
          <w:sz w:val="28"/>
          <w:szCs w:val="28"/>
          <w:lang w:val="kk-KZ"/>
        </w:rPr>
        <w:t>Конкурсқ</w:t>
      </w:r>
      <w:r w:rsidR="00A67221" w:rsidRPr="000A5049">
        <w:rPr>
          <w:rFonts w:ascii="Times New Roman" w:hAnsi="Times New Roman"/>
          <w:sz w:val="28"/>
          <w:szCs w:val="28"/>
        </w:rPr>
        <w:t>а қатысу</w:t>
      </w:r>
      <w:r w:rsidR="00471DE0" w:rsidRPr="000A5049">
        <w:rPr>
          <w:rFonts w:ascii="Times New Roman" w:hAnsi="Times New Roman"/>
          <w:sz w:val="28"/>
          <w:szCs w:val="28"/>
        </w:rPr>
        <w:t xml:space="preserve"> </w:t>
      </w:r>
      <w:r w:rsidR="009044BA" w:rsidRPr="000A5049">
        <w:rPr>
          <w:rFonts w:ascii="Times New Roman" w:hAnsi="Times New Roman"/>
          <w:sz w:val="28"/>
          <w:szCs w:val="28"/>
          <w:lang w:val="kk-KZ"/>
        </w:rPr>
        <w:t>ө</w:t>
      </w:r>
      <w:r w:rsidR="00471DE0" w:rsidRPr="000A5049">
        <w:rPr>
          <w:rFonts w:ascii="Times New Roman" w:hAnsi="Times New Roman"/>
          <w:sz w:val="28"/>
          <w:szCs w:val="28"/>
        </w:rPr>
        <w:t xml:space="preserve">тінімдерін қабылдау </w:t>
      </w:r>
      <w:hyperlink r:id="rId8" w:history="1">
        <w:r w:rsidR="000540B3" w:rsidRPr="006A06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0540B3" w:rsidRPr="006A06EB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0540B3" w:rsidRPr="006A06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baladauysy</w:t>
        </w:r>
        <w:r w:rsidR="000540B3" w:rsidRPr="006A06EB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0540B3" w:rsidRPr="006A06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kz</w:t>
        </w:r>
      </w:hyperlink>
      <w:r w:rsidR="000540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6BBD" w:rsidRPr="000A5049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DFDFC"/>
          <w:lang w:val="kk-KZ"/>
        </w:rPr>
        <w:t xml:space="preserve">сайты </w:t>
      </w:r>
      <w:r w:rsidR="00471DE0" w:rsidRPr="000A5049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DFDFC"/>
        </w:rPr>
        <w:t>арқылы</w:t>
      </w:r>
      <w:r w:rsidR="00471DE0" w:rsidRPr="000A50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30F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5</w:t>
      </w:r>
      <w:r w:rsidR="000540B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сәуірден бастап </w:t>
      </w:r>
      <w:r w:rsidR="00471DE0" w:rsidRPr="000A5049">
        <w:rPr>
          <w:rFonts w:ascii="Times New Roman" w:hAnsi="Times New Roman"/>
          <w:sz w:val="28"/>
          <w:szCs w:val="28"/>
        </w:rPr>
        <w:t>жүзеге асырылады</w:t>
      </w:r>
      <w:r w:rsidR="000540B3">
        <w:rPr>
          <w:rFonts w:ascii="Times New Roman" w:hAnsi="Times New Roman"/>
          <w:sz w:val="28"/>
          <w:szCs w:val="28"/>
          <w:lang w:val="kk-KZ"/>
        </w:rPr>
        <w:t>.</w:t>
      </w:r>
    </w:p>
    <w:p w14:paraId="72432D6C" w14:textId="68A9F62B" w:rsidR="000540B3" w:rsidRDefault="000540B3" w:rsidP="007A32BD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6A06EB">
        <w:rPr>
          <w:rFonts w:ascii="Times New Roman" w:hAnsi="Times New Roman"/>
          <w:b/>
          <w:sz w:val="28"/>
          <w:szCs w:val="28"/>
          <w:lang w:val="kk-KZ"/>
        </w:rPr>
        <w:t>Ө</w:t>
      </w:r>
      <w:r w:rsidR="000E4031" w:rsidRPr="006A06EB">
        <w:rPr>
          <w:rFonts w:ascii="Times New Roman" w:hAnsi="Times New Roman"/>
          <w:b/>
          <w:sz w:val="28"/>
          <w:szCs w:val="28"/>
          <w:lang w:val="kk-KZ"/>
        </w:rPr>
        <w:t xml:space="preserve">тінім төмендегі </w:t>
      </w:r>
      <w:r w:rsidR="00F007A8" w:rsidRPr="006A06EB">
        <w:rPr>
          <w:rFonts w:ascii="Times New Roman" w:hAnsi="Times New Roman"/>
          <w:b/>
          <w:sz w:val="28"/>
          <w:szCs w:val="28"/>
          <w:lang w:val="kk-KZ"/>
        </w:rPr>
        <w:t>шарт бойынша қабылданады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14:paraId="6EC70BE4" w14:textId="3944A8B0" w:rsidR="000540B3" w:rsidRPr="000B3CDA" w:rsidRDefault="000540B3" w:rsidP="007A32BD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а) </w:t>
      </w:r>
      <w:r w:rsidR="00D97C05">
        <w:rPr>
          <w:rFonts w:ascii="Times New Roman" w:hAnsi="Times New Roman"/>
          <w:sz w:val="28"/>
          <w:szCs w:val="28"/>
          <w:lang w:val="kk-KZ"/>
        </w:rPr>
        <w:t>Конкурс</w:t>
      </w:r>
      <w:r w:rsidR="000A1619">
        <w:rPr>
          <w:rFonts w:ascii="Times New Roman" w:hAnsi="Times New Roman"/>
          <w:sz w:val="28"/>
          <w:szCs w:val="28"/>
          <w:lang w:val="kk-KZ"/>
        </w:rPr>
        <w:t>тың</w:t>
      </w:r>
      <w:r w:rsidR="00D97C05">
        <w:rPr>
          <w:rFonts w:ascii="Times New Roman" w:hAnsi="Times New Roman"/>
          <w:sz w:val="28"/>
          <w:szCs w:val="28"/>
          <w:lang w:val="kk-KZ"/>
        </w:rPr>
        <w:t xml:space="preserve"> ресми сайтында көрсетілген </w:t>
      </w:r>
      <w:r w:rsidR="000B3CDA">
        <w:rPr>
          <w:rFonts w:ascii="Times New Roman" w:hAnsi="Times New Roman"/>
          <w:sz w:val="28"/>
          <w:szCs w:val="28"/>
          <w:lang w:val="kk-KZ"/>
        </w:rPr>
        <w:t>үлгі</w:t>
      </w:r>
      <w:r w:rsidR="00D97C05">
        <w:rPr>
          <w:rFonts w:ascii="Times New Roman" w:hAnsi="Times New Roman"/>
          <w:sz w:val="28"/>
          <w:szCs w:val="28"/>
          <w:lang w:val="kk-KZ"/>
        </w:rPr>
        <w:t xml:space="preserve"> бойынша</w:t>
      </w:r>
      <w:r w:rsidR="000B3CDA">
        <w:rPr>
          <w:rFonts w:ascii="Times New Roman" w:hAnsi="Times New Roman"/>
          <w:sz w:val="28"/>
          <w:szCs w:val="28"/>
          <w:lang w:val="kk-KZ"/>
        </w:rPr>
        <w:t xml:space="preserve"> толтырылған </w:t>
      </w:r>
      <w:r w:rsidR="000A1619">
        <w:rPr>
          <w:rFonts w:ascii="Times New Roman" w:hAnsi="Times New Roman"/>
          <w:sz w:val="28"/>
          <w:szCs w:val="28"/>
          <w:lang w:val="kk-KZ"/>
        </w:rPr>
        <w:t>анкета</w:t>
      </w:r>
      <w:r w:rsidR="000B3CDA">
        <w:rPr>
          <w:rFonts w:ascii="Times New Roman" w:hAnsi="Times New Roman"/>
          <w:sz w:val="28"/>
          <w:szCs w:val="28"/>
          <w:lang w:val="kk-KZ"/>
        </w:rPr>
        <w:t>сы</w:t>
      </w:r>
      <w:r w:rsidR="00F007A8" w:rsidRPr="000B3CDA">
        <w:rPr>
          <w:rFonts w:ascii="Times New Roman" w:hAnsi="Times New Roman"/>
          <w:sz w:val="28"/>
          <w:szCs w:val="28"/>
          <w:lang w:val="kk-KZ"/>
        </w:rPr>
        <w:t>;</w:t>
      </w:r>
    </w:p>
    <w:p w14:paraId="7C789937" w14:textId="7A8E1EE8" w:rsidR="000A1619" w:rsidRDefault="000A1619" w:rsidP="007A32BD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б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540B3">
        <w:rPr>
          <w:rFonts w:ascii="Times New Roman" w:hAnsi="Times New Roman"/>
          <w:sz w:val="28"/>
          <w:szCs w:val="28"/>
          <w:lang w:val="kk-KZ"/>
        </w:rPr>
        <w:t xml:space="preserve">электронды форматта </w:t>
      </w:r>
      <w:r>
        <w:rPr>
          <w:rFonts w:ascii="Times New Roman" w:hAnsi="Times New Roman"/>
          <w:sz w:val="28"/>
          <w:szCs w:val="28"/>
          <w:lang w:val="kk-KZ"/>
        </w:rPr>
        <w:t>туу туралы куәлік көшірме</w:t>
      </w:r>
      <w:r w:rsidR="000B3CDA">
        <w:rPr>
          <w:rFonts w:ascii="Times New Roman" w:hAnsi="Times New Roman"/>
          <w:sz w:val="28"/>
          <w:szCs w:val="28"/>
          <w:lang w:val="kk-KZ"/>
        </w:rPr>
        <w:t>сі</w:t>
      </w:r>
      <w:r w:rsidR="00F007A8">
        <w:rPr>
          <w:rFonts w:ascii="Times New Roman" w:hAnsi="Times New Roman"/>
          <w:sz w:val="28"/>
          <w:szCs w:val="28"/>
          <w:lang w:val="kk-KZ"/>
        </w:rPr>
        <w:t>;</w:t>
      </w:r>
    </w:p>
    <w:p w14:paraId="6CCC1B27" w14:textId="147CB2C6" w:rsidR="00D45E70" w:rsidRDefault="00D81E4D" w:rsidP="007A32BD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в) </w:t>
      </w:r>
      <w:r w:rsidRPr="000540B3">
        <w:rPr>
          <w:rFonts w:ascii="Times New Roman" w:hAnsi="Times New Roman"/>
          <w:sz w:val="28"/>
          <w:szCs w:val="28"/>
          <w:lang w:val="kk-KZ"/>
        </w:rPr>
        <w:t xml:space="preserve">қатысушы </w:t>
      </w:r>
      <w:r w:rsidRPr="000540B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a-capella (музыкалық сүйемелдеусіз) түрінде орындаған кез келген тілдегі және кез келген жанрдағы 1 (бір) ән композициясынан тұратын, өнер көрсетуін</w:t>
      </w:r>
      <w:r w:rsidRPr="000A504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ің</w:t>
      </w:r>
      <w:r w:rsidRPr="000540B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бейне </w:t>
      </w:r>
      <w:r w:rsidRPr="000A504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үсірілімі</w:t>
      </w:r>
      <w:r w:rsidR="00A907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</w:p>
    <w:p w14:paraId="29DEAAB4" w14:textId="2060908F" w:rsidR="00A907EA" w:rsidRPr="005F4D7A" w:rsidRDefault="00803296" w:rsidP="0040646B">
      <w:pPr>
        <w:tabs>
          <w:tab w:val="left" w:pos="993"/>
        </w:tabs>
        <w:ind w:firstLine="709"/>
        <w:jc w:val="both"/>
        <w:rPr>
          <w:b/>
          <w:shd w:val="clear" w:color="auto" w:fill="FFFFFF"/>
          <w:lang w:val="kk-KZ"/>
        </w:rPr>
      </w:pPr>
      <w:r w:rsidRPr="005F4D7A">
        <w:rPr>
          <w:b/>
          <w:shd w:val="clear" w:color="auto" w:fill="FFFFFF"/>
          <w:lang w:val="kk-KZ"/>
        </w:rPr>
        <w:t>Ө</w:t>
      </w:r>
      <w:r w:rsidR="00A907EA" w:rsidRPr="005F4D7A">
        <w:rPr>
          <w:b/>
          <w:shd w:val="clear" w:color="auto" w:fill="FFFFFF"/>
          <w:lang w:val="kk-KZ"/>
        </w:rPr>
        <w:t>тінімдерді қарау кезінде қатысушы-орындаушы: ырғақ сезімі;</w:t>
      </w:r>
      <w:r w:rsidR="0040646B" w:rsidRPr="005F4D7A">
        <w:rPr>
          <w:b/>
          <w:shd w:val="clear" w:color="auto" w:fill="FFFFFF"/>
          <w:lang w:val="kk-KZ"/>
        </w:rPr>
        <w:t xml:space="preserve"> </w:t>
      </w:r>
      <w:r w:rsidR="00A907EA" w:rsidRPr="005F4D7A">
        <w:rPr>
          <w:b/>
          <w:shd w:val="clear" w:color="auto" w:fill="FFFFFF"/>
          <w:lang w:val="kk-KZ"/>
        </w:rPr>
        <w:t>дауыс әуезінің сұлулығы мен дауыс күші;</w:t>
      </w:r>
      <w:r w:rsidR="0040646B" w:rsidRPr="005F4D7A">
        <w:rPr>
          <w:b/>
          <w:shd w:val="clear" w:color="auto" w:fill="FFFFFF"/>
          <w:lang w:val="kk-KZ"/>
        </w:rPr>
        <w:t xml:space="preserve"> </w:t>
      </w:r>
      <w:r w:rsidR="00A907EA" w:rsidRPr="005F4D7A">
        <w:rPr>
          <w:b/>
          <w:shd w:val="clear" w:color="auto" w:fill="FFFFFF"/>
          <w:lang w:val="kk-KZ"/>
        </w:rPr>
        <w:t>әртістік</w:t>
      </w:r>
      <w:r w:rsidR="0040646B" w:rsidRPr="005F4D7A">
        <w:rPr>
          <w:b/>
          <w:shd w:val="clear" w:color="auto" w:fill="FFFFFF"/>
          <w:lang w:val="kk-KZ"/>
        </w:rPr>
        <w:t xml:space="preserve"> және хореографиялық</w:t>
      </w:r>
      <w:r w:rsidR="00A907EA" w:rsidRPr="005F4D7A">
        <w:rPr>
          <w:b/>
          <w:shd w:val="clear" w:color="auto" w:fill="FFFFFF"/>
          <w:lang w:val="kk-KZ"/>
        </w:rPr>
        <w:t xml:space="preserve"> қабілеті бойынша</w:t>
      </w:r>
      <w:r w:rsidR="0040646B" w:rsidRPr="005F4D7A">
        <w:rPr>
          <w:b/>
          <w:shd w:val="clear" w:color="auto" w:fill="FFFFFF"/>
          <w:lang w:val="kk-KZ"/>
        </w:rPr>
        <w:t xml:space="preserve"> бағалана</w:t>
      </w:r>
      <w:r w:rsidR="00A907EA" w:rsidRPr="005F4D7A">
        <w:rPr>
          <w:b/>
          <w:shd w:val="clear" w:color="auto" w:fill="FFFFFF"/>
          <w:lang w:val="kk-KZ"/>
        </w:rPr>
        <w:t>ды.</w:t>
      </w:r>
    </w:p>
    <w:p w14:paraId="433BD6DC" w14:textId="78A69F27" w:rsidR="00815BE7" w:rsidRDefault="00490B78" w:rsidP="00815BE7">
      <w:pPr>
        <w:shd w:val="clear" w:color="auto" w:fill="FFFFFF"/>
        <w:ind w:firstLine="708"/>
        <w:jc w:val="both"/>
        <w:rPr>
          <w:lang w:val="kk-KZ"/>
        </w:rPr>
      </w:pPr>
      <w:r w:rsidRPr="000A5049">
        <w:rPr>
          <w:lang w:val="kk-KZ"/>
        </w:rPr>
        <w:t xml:space="preserve">Қашықтықтан іріктеу кезеңінің қорытындысы бойынша қашықтықтан іріктеу кезеңінің қазылар алқасы </w:t>
      </w:r>
      <w:r w:rsidRPr="005F4D7A">
        <w:rPr>
          <w:b/>
          <w:lang w:val="kk-KZ"/>
        </w:rPr>
        <w:t xml:space="preserve">әрбір облыстан, </w:t>
      </w:r>
      <w:r w:rsidR="00187D3A" w:rsidRPr="005F4D7A">
        <w:rPr>
          <w:b/>
          <w:lang w:val="kk-KZ"/>
        </w:rPr>
        <w:t>Шымкент, Алматы, Нұр-Сұлтан</w:t>
      </w:r>
      <w:r w:rsidRPr="005F4D7A">
        <w:rPr>
          <w:b/>
          <w:lang w:val="kk-KZ"/>
        </w:rPr>
        <w:t xml:space="preserve"> қалалар</w:t>
      </w:r>
      <w:r w:rsidR="00187D3A" w:rsidRPr="005F4D7A">
        <w:rPr>
          <w:b/>
          <w:lang w:val="kk-KZ"/>
        </w:rPr>
        <w:t>ына</w:t>
      </w:r>
      <w:r w:rsidRPr="005F4D7A">
        <w:rPr>
          <w:b/>
          <w:lang w:val="kk-KZ"/>
        </w:rPr>
        <w:t>н бір жеке</w:t>
      </w:r>
      <w:r w:rsidR="00D40071" w:rsidRPr="005F4D7A">
        <w:rPr>
          <w:b/>
          <w:lang w:val="kk-KZ"/>
        </w:rPr>
        <w:t xml:space="preserve"> қатысушы-орындаушыны</w:t>
      </w:r>
      <w:r w:rsidR="00D40071">
        <w:rPr>
          <w:lang w:val="kk-KZ"/>
        </w:rPr>
        <w:t xml:space="preserve"> таңдайды </w:t>
      </w:r>
      <w:r w:rsidRPr="000A5049">
        <w:rPr>
          <w:lang w:val="kk-KZ"/>
        </w:rPr>
        <w:t xml:space="preserve">және </w:t>
      </w:r>
      <w:r w:rsidR="00D40071">
        <w:rPr>
          <w:lang w:val="kk-KZ"/>
        </w:rPr>
        <w:t xml:space="preserve">ол </w:t>
      </w:r>
      <w:r w:rsidR="00D45C7D" w:rsidRPr="000A5049">
        <w:rPr>
          <w:lang w:val="kk-KZ"/>
        </w:rPr>
        <w:t>Конкурстың финалдық кезеңіне</w:t>
      </w:r>
      <w:r w:rsidRPr="000A5049">
        <w:rPr>
          <w:lang w:val="kk-KZ"/>
        </w:rPr>
        <w:t xml:space="preserve"> қатысуға шақыр</w:t>
      </w:r>
      <w:r w:rsidR="00D45C7D" w:rsidRPr="000A5049">
        <w:rPr>
          <w:lang w:val="kk-KZ"/>
        </w:rPr>
        <w:t>т</w:t>
      </w:r>
      <w:r w:rsidRPr="000A5049">
        <w:rPr>
          <w:lang w:val="kk-KZ"/>
        </w:rPr>
        <w:t>у алады.</w:t>
      </w:r>
      <w:r w:rsidR="00F90B1D" w:rsidRPr="000A5049">
        <w:rPr>
          <w:lang w:val="kk-KZ"/>
        </w:rPr>
        <w:t xml:space="preserve"> </w:t>
      </w:r>
    </w:p>
    <w:p w14:paraId="42153916" w14:textId="69AE95E7" w:rsidR="00815BE7" w:rsidRDefault="00815BE7" w:rsidP="00815BE7">
      <w:pPr>
        <w:shd w:val="clear" w:color="auto" w:fill="FFFFFF"/>
        <w:ind w:firstLine="708"/>
        <w:jc w:val="both"/>
        <w:rPr>
          <w:lang w:val="kk-KZ"/>
        </w:rPr>
      </w:pPr>
      <w:r w:rsidRPr="00815BE7">
        <w:rPr>
          <w:i/>
          <w:lang w:val="kk-KZ"/>
        </w:rPr>
        <w:t>Қашықтықтан іріктеу кезеңінің барлық қатысушыларына, оның қорытындыларына қарамастан, өтінімде көрсетілген электрондық мекенжайларға Конкурс логотипі бар электрондық дипломдарды жіберу қарастырылған.</w:t>
      </w:r>
    </w:p>
    <w:p w14:paraId="69B9B2E8" w14:textId="77777777" w:rsidR="00815BE7" w:rsidRDefault="00815BE7" w:rsidP="00815BE7">
      <w:pPr>
        <w:shd w:val="clear" w:color="auto" w:fill="FFFFFF"/>
        <w:ind w:firstLine="708"/>
        <w:jc w:val="both"/>
        <w:rPr>
          <w:lang w:val="kk-KZ"/>
        </w:rPr>
      </w:pPr>
    </w:p>
    <w:p w14:paraId="14114F04" w14:textId="0BD9B129" w:rsidR="00815BE7" w:rsidRPr="00A77FB8" w:rsidRDefault="00815BE7" w:rsidP="00815BE7">
      <w:pPr>
        <w:shd w:val="clear" w:color="auto" w:fill="FFFFFF"/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>2</w:t>
      </w:r>
      <w:r w:rsidRPr="00B360AC">
        <w:rPr>
          <w:lang w:val="kk-KZ"/>
        </w:rPr>
        <w:t xml:space="preserve">) </w:t>
      </w:r>
      <w:r w:rsidRPr="00A77FB8">
        <w:rPr>
          <w:b/>
          <w:lang w:val="kk-KZ"/>
        </w:rPr>
        <w:t>ІI кезең (</w:t>
      </w:r>
      <w:r w:rsidR="00B360AC" w:rsidRPr="00A77FB8">
        <w:rPr>
          <w:b/>
          <w:lang w:val="kk-KZ"/>
        </w:rPr>
        <w:t>2022</w:t>
      </w:r>
      <w:r w:rsidR="00A77FB8">
        <w:rPr>
          <w:b/>
          <w:lang w:val="kk-KZ"/>
        </w:rPr>
        <w:t xml:space="preserve"> жыл</w:t>
      </w:r>
      <w:r w:rsidR="00210CB5">
        <w:rPr>
          <w:b/>
          <w:lang w:val="kk-KZ"/>
        </w:rPr>
        <w:t>ғы</w:t>
      </w:r>
      <w:r w:rsidR="00B360AC" w:rsidRPr="00A77FB8">
        <w:rPr>
          <w:b/>
          <w:lang w:val="kk-KZ"/>
        </w:rPr>
        <w:t xml:space="preserve"> 1 маусымнан бастап 10 маусым</w:t>
      </w:r>
      <w:r w:rsidR="003A7585">
        <w:rPr>
          <w:b/>
          <w:lang w:val="kk-KZ"/>
        </w:rPr>
        <w:t>ға</w:t>
      </w:r>
      <w:r w:rsidR="00B360AC" w:rsidRPr="00A77FB8">
        <w:rPr>
          <w:b/>
          <w:lang w:val="kk-KZ"/>
        </w:rPr>
        <w:t xml:space="preserve"> </w:t>
      </w:r>
      <w:r w:rsidR="000702B3">
        <w:rPr>
          <w:b/>
          <w:lang w:val="kk-KZ"/>
        </w:rPr>
        <w:t>дейін</w:t>
      </w:r>
      <w:bookmarkStart w:id="0" w:name="_GoBack"/>
      <w:bookmarkEnd w:id="0"/>
      <w:r w:rsidR="00B360AC" w:rsidRPr="00A77FB8">
        <w:rPr>
          <w:b/>
          <w:lang w:val="kk-KZ"/>
        </w:rPr>
        <w:t>)</w:t>
      </w:r>
      <w:r w:rsidR="00E90B57" w:rsidRPr="00A77FB8">
        <w:rPr>
          <w:b/>
          <w:lang w:val="kk-KZ"/>
        </w:rPr>
        <w:t xml:space="preserve"> - </w:t>
      </w:r>
      <w:r w:rsidR="007A50A0" w:rsidRPr="00A77FB8">
        <w:rPr>
          <w:b/>
          <w:iCs/>
          <w:lang w:val="kk-KZ"/>
        </w:rPr>
        <w:t>финалдық кезеңіне дайындық</w:t>
      </w:r>
      <w:r w:rsidR="007A50A0" w:rsidRPr="007A50A0">
        <w:rPr>
          <w:b/>
          <w:iCs/>
          <w:lang w:val="kk-KZ"/>
        </w:rPr>
        <w:t xml:space="preserve"> </w:t>
      </w:r>
      <w:r w:rsidR="007A50A0" w:rsidRPr="007A50A0">
        <w:rPr>
          <w:lang w:val="kk-KZ"/>
        </w:rPr>
        <w:t>– вокал</w:t>
      </w:r>
      <w:r w:rsidR="007A50A0">
        <w:rPr>
          <w:lang w:val="kk-KZ"/>
        </w:rPr>
        <w:t xml:space="preserve">, </w:t>
      </w:r>
      <w:r w:rsidR="007A50A0" w:rsidRPr="007A50A0">
        <w:rPr>
          <w:lang w:val="kk-KZ"/>
        </w:rPr>
        <w:t>хореография</w:t>
      </w:r>
      <w:r w:rsidR="007A50A0">
        <w:rPr>
          <w:lang w:val="kk-KZ"/>
        </w:rPr>
        <w:t>, актерлік шеберлік</w:t>
      </w:r>
      <w:r w:rsidR="007A50A0" w:rsidRPr="007A50A0">
        <w:rPr>
          <w:lang w:val="kk-KZ"/>
        </w:rPr>
        <w:t xml:space="preserve"> бойынша оқыту сабақтарын ұйымдастыру мен өтізуден</w:t>
      </w:r>
      <w:r w:rsidR="007A50A0" w:rsidRPr="007A50A0">
        <w:rPr>
          <w:bCs/>
          <w:lang w:val="kk-KZ"/>
        </w:rPr>
        <w:t xml:space="preserve"> </w:t>
      </w:r>
      <w:r w:rsidR="007A50A0" w:rsidRPr="007A50A0">
        <w:rPr>
          <w:lang w:val="kk-KZ"/>
        </w:rPr>
        <w:t>тұрады</w:t>
      </w:r>
      <w:r w:rsidR="00F33E45">
        <w:rPr>
          <w:lang w:val="kk-KZ"/>
        </w:rPr>
        <w:t xml:space="preserve">. </w:t>
      </w:r>
      <w:r w:rsidR="00F33E45" w:rsidRPr="00A77FB8">
        <w:rPr>
          <w:b/>
          <w:lang w:val="kk-KZ"/>
        </w:rPr>
        <w:t>Өтетін орны – Алматы қаласы.</w:t>
      </w:r>
    </w:p>
    <w:p w14:paraId="45502F3D" w14:textId="77777777" w:rsidR="00F33E45" w:rsidRDefault="00F33E45" w:rsidP="00D5582C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B2B9C2C" w14:textId="0438D1F1" w:rsidR="007C3153" w:rsidRDefault="00F33E45" w:rsidP="00D5582C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3</w:t>
      </w:r>
      <w:r w:rsidRPr="00F33E45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A77FB8" w:rsidRPr="00A77FB8">
        <w:rPr>
          <w:rFonts w:ascii="Times New Roman" w:hAnsi="Times New Roman"/>
          <w:b/>
          <w:sz w:val="28"/>
          <w:szCs w:val="28"/>
          <w:lang w:val="kk-KZ"/>
        </w:rPr>
        <w:t>III кезең (2022 жыл</w:t>
      </w:r>
      <w:r w:rsidR="00210CB5">
        <w:rPr>
          <w:rFonts w:ascii="Times New Roman" w:hAnsi="Times New Roman"/>
          <w:b/>
          <w:sz w:val="28"/>
          <w:szCs w:val="28"/>
          <w:lang w:val="kk-KZ"/>
        </w:rPr>
        <w:t>ғы</w:t>
      </w:r>
      <w:r w:rsidR="00F6470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64705" w:rsidRPr="00F64705">
        <w:rPr>
          <w:rFonts w:ascii="Times New Roman" w:hAnsi="Times New Roman"/>
          <w:b/>
          <w:sz w:val="28"/>
          <w:szCs w:val="28"/>
          <w:lang w:val="kk-KZ"/>
        </w:rPr>
        <w:t>19</w:t>
      </w:r>
      <w:r w:rsidRPr="00A77FB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64705">
        <w:rPr>
          <w:rFonts w:ascii="Times New Roman" w:hAnsi="Times New Roman"/>
          <w:b/>
          <w:sz w:val="28"/>
          <w:szCs w:val="28"/>
          <w:lang w:val="kk-KZ"/>
        </w:rPr>
        <w:t>қыркүйектен</w:t>
      </w:r>
      <w:r w:rsidRPr="00A77FB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64705">
        <w:rPr>
          <w:rFonts w:ascii="Times New Roman" w:hAnsi="Times New Roman"/>
          <w:b/>
          <w:sz w:val="28"/>
          <w:szCs w:val="28"/>
          <w:lang w:val="kk-KZ"/>
        </w:rPr>
        <w:t>24</w:t>
      </w:r>
      <w:r w:rsidRPr="00A77FB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702B3">
        <w:rPr>
          <w:rFonts w:ascii="Times New Roman" w:hAnsi="Times New Roman"/>
          <w:b/>
          <w:sz w:val="28"/>
          <w:szCs w:val="28"/>
          <w:lang w:val="kk-KZ"/>
        </w:rPr>
        <w:t>қыркүйекке</w:t>
      </w:r>
      <w:r w:rsidRPr="00A77FB8">
        <w:rPr>
          <w:rFonts w:ascii="Times New Roman" w:hAnsi="Times New Roman"/>
          <w:b/>
          <w:sz w:val="28"/>
          <w:szCs w:val="28"/>
          <w:lang w:val="kk-KZ"/>
        </w:rPr>
        <w:t xml:space="preserve"> дейін) – финалдық</w:t>
      </w:r>
      <w:r w:rsidR="00817712" w:rsidRPr="00A77FB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77FB8">
        <w:rPr>
          <w:rFonts w:ascii="Times New Roman" w:hAnsi="Times New Roman"/>
          <w:b/>
          <w:sz w:val="28"/>
          <w:szCs w:val="28"/>
          <w:lang w:val="kk-KZ"/>
        </w:rPr>
        <w:t>кезеңі</w:t>
      </w:r>
      <w:r w:rsidR="00817712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817712" w:rsidRPr="00817712">
        <w:rPr>
          <w:rFonts w:ascii="Times New Roman" w:hAnsi="Times New Roman"/>
          <w:sz w:val="28"/>
          <w:szCs w:val="28"/>
          <w:lang w:val="kk-KZ"/>
        </w:rPr>
        <w:t xml:space="preserve">жаңа балалар әндері жинағының тұсаукесерін; </w:t>
      </w:r>
      <w:r w:rsidR="00817712" w:rsidRPr="000A5049">
        <w:rPr>
          <w:rFonts w:ascii="Times New Roman" w:hAnsi="Times New Roman"/>
          <w:sz w:val="28"/>
          <w:szCs w:val="28"/>
          <w:lang w:val="kk-KZ"/>
        </w:rPr>
        <w:t>конкурст</w:t>
      </w:r>
      <w:r w:rsidR="00817712" w:rsidRPr="00817712">
        <w:rPr>
          <w:rFonts w:ascii="Times New Roman" w:hAnsi="Times New Roman"/>
          <w:sz w:val="28"/>
          <w:szCs w:val="28"/>
          <w:lang w:val="kk-KZ"/>
        </w:rPr>
        <w:t>ың концерттік бағдарламасын</w:t>
      </w:r>
      <w:r w:rsidR="0081771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7712" w:rsidRPr="00817712">
        <w:rPr>
          <w:rFonts w:ascii="Times New Roman" w:hAnsi="Times New Roman"/>
          <w:sz w:val="28"/>
          <w:szCs w:val="28"/>
          <w:lang w:val="kk-KZ"/>
        </w:rPr>
        <w:t>қамтиды, бұлар Алматы қаласында өтеді.</w:t>
      </w:r>
    </w:p>
    <w:p w14:paraId="2C4197D1" w14:textId="77777777" w:rsidR="00442535" w:rsidRDefault="00442535" w:rsidP="00D5582C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B69FA06" w14:textId="042C5FD1" w:rsidR="00442535" w:rsidRDefault="00840967" w:rsidP="00840967">
      <w:pPr>
        <w:pStyle w:val="af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40967">
        <w:rPr>
          <w:rFonts w:ascii="Times New Roman" w:hAnsi="Times New Roman"/>
          <w:sz w:val="28"/>
          <w:szCs w:val="28"/>
          <w:lang w:val="kk-KZ"/>
        </w:rPr>
        <w:t xml:space="preserve">Конкурстық концерттік бағдарламада балалар </w:t>
      </w:r>
      <w:r w:rsidRPr="006E1D03">
        <w:rPr>
          <w:rFonts w:ascii="Times New Roman" w:hAnsi="Times New Roman"/>
          <w:b/>
          <w:sz w:val="28"/>
          <w:szCs w:val="28"/>
          <w:lang w:val="kk-KZ"/>
        </w:rPr>
        <w:t xml:space="preserve">музыкалық </w:t>
      </w:r>
      <w:r w:rsidR="0010703D" w:rsidRPr="006E1D03">
        <w:rPr>
          <w:rFonts w:ascii="Times New Roman" w:hAnsi="Times New Roman"/>
          <w:b/>
          <w:sz w:val="28"/>
          <w:szCs w:val="28"/>
          <w:lang w:val="kk-KZ"/>
        </w:rPr>
        <w:t>бэндтың</w:t>
      </w:r>
      <w:r w:rsidRPr="006E1D03">
        <w:rPr>
          <w:rFonts w:ascii="Times New Roman" w:hAnsi="Times New Roman"/>
          <w:b/>
          <w:sz w:val="28"/>
          <w:szCs w:val="28"/>
          <w:lang w:val="kk-KZ"/>
        </w:rPr>
        <w:t xml:space="preserve"> сүйемелдеуімен</w:t>
      </w:r>
      <w:r w:rsidRPr="00840967">
        <w:rPr>
          <w:rFonts w:ascii="Times New Roman" w:hAnsi="Times New Roman"/>
          <w:sz w:val="28"/>
          <w:szCs w:val="28"/>
          <w:lang w:val="kk-KZ"/>
        </w:rPr>
        <w:t xml:space="preserve"> ұйымдастыру комитеті белгілеген композицияны </w:t>
      </w:r>
      <w:r w:rsidR="0010703D" w:rsidRPr="006E1D03">
        <w:rPr>
          <w:rFonts w:ascii="Times New Roman" w:hAnsi="Times New Roman"/>
          <w:b/>
          <w:sz w:val="28"/>
          <w:szCs w:val="28"/>
          <w:lang w:val="kk-KZ"/>
        </w:rPr>
        <w:t>өз бетінше</w:t>
      </w:r>
      <w:r w:rsidRPr="00840967">
        <w:rPr>
          <w:rFonts w:ascii="Times New Roman" w:hAnsi="Times New Roman"/>
          <w:sz w:val="28"/>
          <w:szCs w:val="28"/>
          <w:lang w:val="kk-KZ"/>
        </w:rPr>
        <w:t xml:space="preserve"> орындайды.</w:t>
      </w:r>
    </w:p>
    <w:p w14:paraId="35648807" w14:textId="3A0F0FF0" w:rsidR="0010703D" w:rsidRDefault="009810B5" w:rsidP="00534B0F">
      <w:pPr>
        <w:pStyle w:val="af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нкурстың</w:t>
      </w:r>
      <w:r w:rsidR="00534B0F" w:rsidRPr="00534B0F">
        <w:rPr>
          <w:rFonts w:ascii="Times New Roman" w:hAnsi="Times New Roman"/>
          <w:sz w:val="28"/>
          <w:szCs w:val="28"/>
          <w:lang w:val="kk-KZ"/>
        </w:rPr>
        <w:t xml:space="preserve"> лауреаттар</w:t>
      </w:r>
      <w:r>
        <w:rPr>
          <w:rFonts w:ascii="Times New Roman" w:hAnsi="Times New Roman"/>
          <w:sz w:val="28"/>
          <w:szCs w:val="28"/>
          <w:lang w:val="kk-KZ"/>
        </w:rPr>
        <w:t>ын</w:t>
      </w:r>
      <w:r w:rsidR="00A605E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05EC" w:rsidRPr="00A605EC">
        <w:rPr>
          <w:rFonts w:ascii="Times New Roman" w:hAnsi="Times New Roman"/>
          <w:sz w:val="28"/>
          <w:szCs w:val="28"/>
          <w:lang w:val="kk-KZ"/>
        </w:rPr>
        <w:t>(</w:t>
      </w:r>
      <w:r w:rsidR="00A605EC">
        <w:rPr>
          <w:rFonts w:ascii="Times New Roman" w:hAnsi="Times New Roman"/>
          <w:sz w:val="28"/>
          <w:szCs w:val="28"/>
          <w:lang w:val="kk-KZ"/>
        </w:rPr>
        <w:t>1 орын – 1 жүлдегер, 2 орын – 2 жүлдегер, 3 орын – 3 жүлдегер</w:t>
      </w:r>
      <w:r w:rsidR="00CB6112">
        <w:rPr>
          <w:rFonts w:ascii="Times New Roman" w:hAnsi="Times New Roman"/>
          <w:sz w:val="28"/>
          <w:szCs w:val="28"/>
          <w:lang w:val="kk-KZ"/>
        </w:rPr>
        <w:t>)</w:t>
      </w:r>
      <w:r w:rsidR="00534B0F" w:rsidRPr="00534B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әне</w:t>
      </w:r>
      <w:r w:rsidR="00534B0F" w:rsidRPr="00534B0F">
        <w:rPr>
          <w:rFonts w:ascii="Times New Roman" w:hAnsi="Times New Roman"/>
          <w:sz w:val="28"/>
          <w:szCs w:val="28"/>
          <w:lang w:val="kk-KZ"/>
        </w:rPr>
        <w:t xml:space="preserve"> Конкурстың Гран-при иегерлерін</w:t>
      </w:r>
      <w:r w:rsidR="00CB611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34B0F">
        <w:rPr>
          <w:rFonts w:ascii="Times New Roman" w:hAnsi="Times New Roman"/>
          <w:sz w:val="28"/>
          <w:szCs w:val="28"/>
          <w:lang w:val="kk-KZ"/>
        </w:rPr>
        <w:t>қазылар алқасы</w:t>
      </w:r>
      <w:r>
        <w:rPr>
          <w:rFonts w:ascii="Times New Roman" w:hAnsi="Times New Roman"/>
          <w:sz w:val="28"/>
          <w:szCs w:val="28"/>
          <w:lang w:val="kk-KZ"/>
        </w:rPr>
        <w:t xml:space="preserve"> анықтайды.</w:t>
      </w:r>
    </w:p>
    <w:p w14:paraId="5A525A4F" w14:textId="246E8AD9" w:rsidR="00F1423A" w:rsidRDefault="00922022" w:rsidP="00534B0F">
      <w:pPr>
        <w:pStyle w:val="af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онкурстың Гран-при иегеріне </w:t>
      </w:r>
      <w:r w:rsidR="00D84EA9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кез-келген музыкалды оқу </w:t>
      </w:r>
      <w:r w:rsidR="00BD6823">
        <w:rPr>
          <w:rFonts w:ascii="Times New Roman" w:hAnsi="Times New Roman"/>
          <w:sz w:val="28"/>
          <w:szCs w:val="28"/>
          <w:lang w:val="kk-KZ"/>
        </w:rPr>
        <w:t xml:space="preserve">орнына </w:t>
      </w:r>
      <w:r w:rsidR="00BD6823" w:rsidRPr="00BD6823">
        <w:rPr>
          <w:rFonts w:ascii="Times New Roman" w:hAnsi="Times New Roman"/>
          <w:sz w:val="28"/>
          <w:szCs w:val="28"/>
          <w:lang w:val="kk-KZ"/>
        </w:rPr>
        <w:t>(</w:t>
      </w:r>
      <w:r w:rsidR="00BD6823">
        <w:rPr>
          <w:rFonts w:ascii="Times New Roman" w:hAnsi="Times New Roman"/>
          <w:sz w:val="28"/>
          <w:szCs w:val="28"/>
          <w:lang w:val="kk-KZ"/>
        </w:rPr>
        <w:t>қатысушының таңдауы бойынша</w:t>
      </w:r>
      <w:r w:rsidR="00BD6823" w:rsidRPr="00BD6823">
        <w:rPr>
          <w:rFonts w:ascii="Times New Roman" w:hAnsi="Times New Roman"/>
          <w:sz w:val="28"/>
          <w:szCs w:val="28"/>
          <w:lang w:val="kk-KZ"/>
        </w:rPr>
        <w:t>)</w:t>
      </w:r>
      <w:r w:rsidR="00D84EA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6823">
        <w:rPr>
          <w:rFonts w:ascii="Times New Roman" w:hAnsi="Times New Roman"/>
          <w:sz w:val="28"/>
          <w:szCs w:val="28"/>
          <w:lang w:val="kk-KZ"/>
        </w:rPr>
        <w:t>Грант табысталады.</w:t>
      </w:r>
    </w:p>
    <w:p w14:paraId="688C6C14" w14:textId="26D27E99" w:rsidR="00BD6823" w:rsidRPr="000A5049" w:rsidRDefault="001923FA" w:rsidP="001923FA">
      <w:pPr>
        <w:pStyle w:val="af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923FA">
        <w:rPr>
          <w:rFonts w:ascii="Times New Roman" w:hAnsi="Times New Roman"/>
          <w:sz w:val="28"/>
          <w:szCs w:val="28"/>
          <w:lang w:val="kk-KZ"/>
        </w:rPr>
        <w:t>Барлық финалға қатысушылар дипломдармен және бағалы сыйлықтармен, сонымен қатар атаулы мүсіншелермен марапаттала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6F79B263" w14:textId="698BCEBF" w:rsidR="000D2745" w:rsidRDefault="001923FA" w:rsidP="00AA75A5">
      <w:pPr>
        <w:shd w:val="clear" w:color="auto" w:fill="FFFFFF"/>
        <w:ind w:firstLine="708"/>
        <w:jc w:val="both"/>
        <w:rPr>
          <w:shd w:val="clear" w:color="auto" w:fill="FFFFFF"/>
          <w:lang w:val="kk-KZ"/>
        </w:rPr>
      </w:pPr>
      <w:r>
        <w:rPr>
          <w:lang w:val="kk-KZ"/>
        </w:rPr>
        <w:t xml:space="preserve">8. </w:t>
      </w:r>
      <w:r w:rsidR="00AA75A5">
        <w:rPr>
          <w:lang w:val="kk-KZ"/>
        </w:rPr>
        <w:t xml:space="preserve"> </w:t>
      </w:r>
      <w:r w:rsidR="00AA75A5">
        <w:rPr>
          <w:lang w:val="kk-KZ"/>
        </w:rPr>
        <w:tab/>
      </w:r>
      <w:r w:rsidR="001E0FB7" w:rsidRPr="00840967">
        <w:rPr>
          <w:lang w:val="kk-KZ"/>
        </w:rPr>
        <w:t xml:space="preserve">Финалға қатысушылардың және олармен еріп жүретін бір ата-ананың немесе заңды өкілдің  финалдық-жабылу </w:t>
      </w:r>
      <w:r w:rsidR="009D4558" w:rsidRPr="00840967">
        <w:rPr>
          <w:lang w:val="kk-KZ"/>
        </w:rPr>
        <w:t>кезең</w:t>
      </w:r>
      <w:r w:rsidR="009D4558" w:rsidRPr="000A5049">
        <w:rPr>
          <w:lang w:val="kk-KZ"/>
        </w:rPr>
        <w:t>ін</w:t>
      </w:r>
      <w:r w:rsidR="009D4558" w:rsidRPr="00840967">
        <w:rPr>
          <w:lang w:val="kk-KZ"/>
        </w:rPr>
        <w:t xml:space="preserve">е </w:t>
      </w:r>
      <w:r w:rsidR="001E0FB7" w:rsidRPr="00840967">
        <w:rPr>
          <w:lang w:val="kk-KZ"/>
        </w:rPr>
        <w:t>дайындық</w:t>
      </w:r>
      <w:r w:rsidR="009D4558" w:rsidRPr="000A5049">
        <w:rPr>
          <w:lang w:val="kk-KZ"/>
        </w:rPr>
        <w:t>қа</w:t>
      </w:r>
      <w:r w:rsidR="001E0FB7" w:rsidRPr="00840967">
        <w:rPr>
          <w:lang w:val="kk-KZ"/>
        </w:rPr>
        <w:t xml:space="preserve"> және финалдық -жабылу </w:t>
      </w:r>
      <w:r w:rsidR="009D4558" w:rsidRPr="000A5049">
        <w:rPr>
          <w:lang w:val="kk-KZ"/>
        </w:rPr>
        <w:t>кезеңі</w:t>
      </w:r>
      <w:r w:rsidR="001E0FB7" w:rsidRPr="00840967">
        <w:rPr>
          <w:lang w:val="kk-KZ"/>
        </w:rPr>
        <w:t xml:space="preserve"> өткізілетін жерге </w:t>
      </w:r>
      <w:r w:rsidR="00E352ED" w:rsidRPr="000A5049">
        <w:rPr>
          <w:lang w:val="kk-KZ"/>
        </w:rPr>
        <w:t>келіп-кету</w:t>
      </w:r>
      <w:r w:rsidR="001E0FB7" w:rsidRPr="00840967">
        <w:rPr>
          <w:lang w:val="kk-KZ"/>
        </w:rPr>
        <w:t xml:space="preserve"> жол шығыны, сонымен қатар тамақтану мен тұру шығыны </w:t>
      </w:r>
      <w:r w:rsidR="00397015">
        <w:rPr>
          <w:lang w:val="kk-KZ"/>
        </w:rPr>
        <w:t>Ұйымдастырушылар комитетінің</w:t>
      </w:r>
      <w:r w:rsidR="001E0FB7" w:rsidRPr="00840967">
        <w:rPr>
          <w:lang w:val="kk-KZ"/>
        </w:rPr>
        <w:t xml:space="preserve"> қаражаты есебінен өтеледі</w:t>
      </w:r>
      <w:r w:rsidR="000D2745" w:rsidRPr="00840967">
        <w:rPr>
          <w:shd w:val="clear" w:color="auto" w:fill="FFFFFF"/>
          <w:lang w:val="kk-KZ"/>
        </w:rPr>
        <w:t xml:space="preserve">. </w:t>
      </w:r>
    </w:p>
    <w:p w14:paraId="26660753" w14:textId="77777777" w:rsidR="006E1D03" w:rsidRPr="00AA75A5" w:rsidRDefault="006E1D03" w:rsidP="00AA75A5">
      <w:pPr>
        <w:shd w:val="clear" w:color="auto" w:fill="FFFFFF"/>
        <w:ind w:firstLine="708"/>
        <w:jc w:val="both"/>
        <w:rPr>
          <w:lang w:val="kk-KZ"/>
        </w:rPr>
      </w:pPr>
    </w:p>
    <w:p w14:paraId="0051DC7D" w14:textId="6990E8A8" w:rsidR="006C7EB1" w:rsidRPr="006E1D03" w:rsidRDefault="00AA75A5" w:rsidP="006E1D03">
      <w:pPr>
        <w:tabs>
          <w:tab w:val="left" w:pos="567"/>
          <w:tab w:val="left" w:pos="993"/>
          <w:tab w:val="left" w:pos="1134"/>
        </w:tabs>
        <w:jc w:val="both"/>
        <w:rPr>
          <w:rStyle w:val="a4"/>
          <w:color w:val="auto"/>
          <w:u w:val="none"/>
          <w:shd w:val="clear" w:color="auto" w:fill="FDFDFC"/>
        </w:rPr>
      </w:pPr>
      <w:r w:rsidRPr="006E1D03">
        <w:rPr>
          <w:rStyle w:val="a4"/>
          <w:color w:val="auto"/>
          <w:u w:val="none"/>
          <w:lang w:val="kk-KZ"/>
        </w:rPr>
        <w:tab/>
      </w:r>
      <w:r w:rsidR="001E0FB7" w:rsidRPr="006E1D03">
        <w:rPr>
          <w:rStyle w:val="a4"/>
          <w:b/>
          <w:color w:val="auto"/>
          <w:u w:val="none"/>
        </w:rPr>
        <w:t>Ұйымдастыру комитетінің байланыс деректері</w:t>
      </w:r>
      <w:r w:rsidR="00F57066" w:rsidRPr="006E1D03">
        <w:rPr>
          <w:rStyle w:val="a4"/>
          <w:color w:val="auto"/>
          <w:u w:val="none"/>
          <w:shd w:val="clear" w:color="auto" w:fill="FDFDFC"/>
        </w:rPr>
        <w:t>:</w:t>
      </w:r>
      <w:r w:rsidR="006C7EB1" w:rsidRPr="006E1D03">
        <w:rPr>
          <w:rStyle w:val="a4"/>
          <w:color w:val="auto"/>
          <w:u w:val="none"/>
          <w:shd w:val="clear" w:color="auto" w:fill="FDFDFC"/>
        </w:rPr>
        <w:t xml:space="preserve"> тел.: </w:t>
      </w:r>
      <w:r w:rsidR="00A042F9" w:rsidRPr="006E1D03">
        <w:t>+7 (727</w:t>
      </w:r>
      <w:r w:rsidR="006C7EB1" w:rsidRPr="006E1D03">
        <w:t xml:space="preserve">) 229 25 </w:t>
      </w:r>
      <w:r w:rsidR="007B6DDF" w:rsidRPr="006E1D03">
        <w:t>77, +</w:t>
      </w:r>
      <w:r w:rsidR="006C7EB1" w:rsidRPr="006E1D03">
        <w:rPr>
          <w:rStyle w:val="a4"/>
          <w:color w:val="auto"/>
          <w:u w:val="none"/>
          <w:shd w:val="clear" w:color="auto" w:fill="FDFDFC"/>
        </w:rPr>
        <w:t xml:space="preserve">7 777 355 76 76, </w:t>
      </w:r>
      <w:r w:rsidR="00D45E70" w:rsidRPr="006E1D03">
        <w:rPr>
          <w:rStyle w:val="a4"/>
          <w:color w:val="auto"/>
          <w:u w:val="none"/>
          <w:shd w:val="clear" w:color="auto" w:fill="FDFDFC"/>
        </w:rPr>
        <w:t>электрон</w:t>
      </w:r>
      <w:r w:rsidR="001E0FB7" w:rsidRPr="006E1D03">
        <w:rPr>
          <w:rStyle w:val="a4"/>
          <w:color w:val="auto"/>
          <w:u w:val="none"/>
          <w:shd w:val="clear" w:color="auto" w:fill="FDFDFC"/>
        </w:rPr>
        <w:t>ды пошта</w:t>
      </w:r>
      <w:r w:rsidR="00D45E70" w:rsidRPr="006E1D03">
        <w:rPr>
          <w:rStyle w:val="a4"/>
          <w:color w:val="auto"/>
          <w:u w:val="none"/>
          <w:shd w:val="clear" w:color="auto" w:fill="FDFDFC"/>
        </w:rPr>
        <w:t xml:space="preserve"> </w:t>
      </w:r>
      <w:hyperlink r:id="rId9" w:history="1">
        <w:r w:rsidRPr="006E1D03">
          <w:rPr>
            <w:rStyle w:val="a4"/>
            <w:lang w:eastAsia="ar-SA"/>
          </w:rPr>
          <w:t>2022bala@mail.ru</w:t>
        </w:r>
      </w:hyperlink>
      <w:r w:rsidRPr="006E1D03">
        <w:rPr>
          <w:lang w:val="kk-KZ" w:eastAsia="ar-SA"/>
        </w:rPr>
        <w:t xml:space="preserve"> </w:t>
      </w:r>
    </w:p>
    <w:p w14:paraId="5F845ACF" w14:textId="77777777" w:rsidR="006C7EB1" w:rsidRPr="000A5049" w:rsidRDefault="006C7EB1" w:rsidP="004A0B9E">
      <w:pPr>
        <w:shd w:val="clear" w:color="auto" w:fill="FFFFFF"/>
        <w:jc w:val="center"/>
        <w:rPr>
          <w:b/>
          <w:bCs/>
        </w:rPr>
      </w:pPr>
    </w:p>
    <w:p w14:paraId="739CA844" w14:textId="77777777" w:rsidR="001932B0" w:rsidRPr="000A5049" w:rsidRDefault="001932B0" w:rsidP="007D4A01">
      <w:pPr>
        <w:shd w:val="clear" w:color="auto" w:fill="FFFFFF"/>
        <w:ind w:firstLine="708"/>
        <w:jc w:val="center"/>
        <w:rPr>
          <w:b/>
          <w:shd w:val="clear" w:color="auto" w:fill="FFFFFF"/>
        </w:rPr>
      </w:pPr>
    </w:p>
    <w:p w14:paraId="67E2A9F4" w14:textId="42CF4C81" w:rsidR="0022456F" w:rsidRPr="000A5049" w:rsidRDefault="0022456F" w:rsidP="00AA75A5">
      <w:pPr>
        <w:shd w:val="clear" w:color="auto" w:fill="FFFFFF"/>
        <w:rPr>
          <w:lang w:val="kk-KZ"/>
        </w:rPr>
      </w:pPr>
    </w:p>
    <w:sectPr w:rsidR="0022456F" w:rsidRPr="000A5049" w:rsidSect="00820977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88BFC" w14:textId="77777777" w:rsidR="009C6AF3" w:rsidRDefault="009C6AF3">
      <w:r>
        <w:separator/>
      </w:r>
    </w:p>
  </w:endnote>
  <w:endnote w:type="continuationSeparator" w:id="0">
    <w:p w14:paraId="449CB04A" w14:textId="77777777" w:rsidR="009C6AF3" w:rsidRDefault="009C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0DC0D" w14:textId="77777777" w:rsidR="009C6AF3" w:rsidRDefault="009C6AF3">
      <w:r>
        <w:separator/>
      </w:r>
    </w:p>
  </w:footnote>
  <w:footnote w:type="continuationSeparator" w:id="0">
    <w:p w14:paraId="7513F046" w14:textId="77777777" w:rsidR="009C6AF3" w:rsidRDefault="009C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1AFE" w14:textId="77777777" w:rsidR="000351A1" w:rsidRDefault="000351A1" w:rsidP="009A47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924376" w14:textId="77777777" w:rsidR="000351A1" w:rsidRDefault="000351A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5329D" w14:textId="77777777" w:rsidR="000351A1" w:rsidRDefault="000351A1" w:rsidP="009A47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02B3">
      <w:rPr>
        <w:rStyle w:val="ac"/>
        <w:noProof/>
      </w:rPr>
      <w:t>3</w:t>
    </w:r>
    <w:r>
      <w:rPr>
        <w:rStyle w:val="ac"/>
      </w:rPr>
      <w:fldChar w:fldCharType="end"/>
    </w:r>
  </w:p>
  <w:p w14:paraId="53D39D75" w14:textId="77777777" w:rsidR="000351A1" w:rsidRDefault="000351A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A8BA3" w14:textId="77777777" w:rsidR="00863F82" w:rsidRDefault="00863F82">
    <w:pPr>
      <w:pStyle w:val="aa"/>
      <w:jc w:val="center"/>
    </w:pPr>
    <w:r>
      <w:rPr>
        <w:lang w:val="ru-RU"/>
      </w:rPr>
      <w:t>2</w:t>
    </w:r>
  </w:p>
  <w:p w14:paraId="665BA456" w14:textId="77777777" w:rsidR="00A60FEC" w:rsidRDefault="00A60F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019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00E12"/>
    <w:multiLevelType w:val="hybridMultilevel"/>
    <w:tmpl w:val="A6AE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C2B"/>
    <w:multiLevelType w:val="hybridMultilevel"/>
    <w:tmpl w:val="0C08FC82"/>
    <w:lvl w:ilvl="0" w:tplc="9074237A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46B92"/>
    <w:multiLevelType w:val="hybridMultilevel"/>
    <w:tmpl w:val="C26075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2DD"/>
    <w:multiLevelType w:val="hybridMultilevel"/>
    <w:tmpl w:val="0E38C54C"/>
    <w:lvl w:ilvl="0" w:tplc="98AC6F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BE6114"/>
    <w:multiLevelType w:val="hybridMultilevel"/>
    <w:tmpl w:val="BF1E8A7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07286"/>
    <w:multiLevelType w:val="hybridMultilevel"/>
    <w:tmpl w:val="120C9920"/>
    <w:lvl w:ilvl="0" w:tplc="0A8CD94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50AD"/>
    <w:multiLevelType w:val="hybridMultilevel"/>
    <w:tmpl w:val="B1800334"/>
    <w:lvl w:ilvl="0" w:tplc="6FAA6E60">
      <w:start w:val="1"/>
      <w:numFmt w:val="decimal"/>
      <w:suff w:val="space"/>
      <w:lvlText w:val="%1)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33DA6E32"/>
    <w:multiLevelType w:val="hybridMultilevel"/>
    <w:tmpl w:val="4DB46CF8"/>
    <w:lvl w:ilvl="0" w:tplc="3F006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0E88"/>
    <w:multiLevelType w:val="hybridMultilevel"/>
    <w:tmpl w:val="4322C81C"/>
    <w:lvl w:ilvl="0" w:tplc="69CAFD38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34D5A"/>
    <w:multiLevelType w:val="hybridMultilevel"/>
    <w:tmpl w:val="53FED2B8"/>
    <w:lvl w:ilvl="0" w:tplc="7E52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6328D"/>
    <w:multiLevelType w:val="hybridMultilevel"/>
    <w:tmpl w:val="3284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D21DD"/>
    <w:multiLevelType w:val="hybridMultilevel"/>
    <w:tmpl w:val="5FE4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7ACA"/>
    <w:multiLevelType w:val="hybridMultilevel"/>
    <w:tmpl w:val="14FA05E2"/>
    <w:lvl w:ilvl="0" w:tplc="FEE898E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C524B1"/>
    <w:multiLevelType w:val="hybridMultilevel"/>
    <w:tmpl w:val="E2C8AF80"/>
    <w:lvl w:ilvl="0" w:tplc="ED545C2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310E0"/>
    <w:multiLevelType w:val="hybridMultilevel"/>
    <w:tmpl w:val="A45A8A48"/>
    <w:lvl w:ilvl="0" w:tplc="D752277E">
      <w:start w:val="9"/>
      <w:numFmt w:val="decimal"/>
      <w:lvlText w:val="%1."/>
      <w:lvlJc w:val="left"/>
      <w:pPr>
        <w:ind w:left="26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F4712B1"/>
    <w:multiLevelType w:val="hybridMultilevel"/>
    <w:tmpl w:val="7D303E16"/>
    <w:lvl w:ilvl="0" w:tplc="AA96F21E">
      <w:start w:val="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C32F61"/>
    <w:multiLevelType w:val="hybridMultilevel"/>
    <w:tmpl w:val="32AA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45B7B"/>
    <w:multiLevelType w:val="hybridMultilevel"/>
    <w:tmpl w:val="B8E6C8D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01310F"/>
    <w:multiLevelType w:val="hybridMultilevel"/>
    <w:tmpl w:val="8B920000"/>
    <w:lvl w:ilvl="0" w:tplc="49E89722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A53275"/>
    <w:multiLevelType w:val="hybridMultilevel"/>
    <w:tmpl w:val="B3B6CCA2"/>
    <w:lvl w:ilvl="0" w:tplc="13306FEA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0514E0"/>
    <w:multiLevelType w:val="hybridMultilevel"/>
    <w:tmpl w:val="0336838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67F6DCB"/>
    <w:multiLevelType w:val="hybridMultilevel"/>
    <w:tmpl w:val="7648469A"/>
    <w:lvl w:ilvl="0" w:tplc="CA98D47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812FF"/>
    <w:multiLevelType w:val="hybridMultilevel"/>
    <w:tmpl w:val="12B07198"/>
    <w:lvl w:ilvl="0" w:tplc="4D587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9343A"/>
    <w:multiLevelType w:val="hybridMultilevel"/>
    <w:tmpl w:val="2D881338"/>
    <w:lvl w:ilvl="0" w:tplc="0758F41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F4C4A"/>
    <w:multiLevelType w:val="hybridMultilevel"/>
    <w:tmpl w:val="2130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7"/>
  </w:num>
  <w:num w:numId="5">
    <w:abstractNumId w:val="13"/>
  </w:num>
  <w:num w:numId="6">
    <w:abstractNumId w:val="25"/>
  </w:num>
  <w:num w:numId="7">
    <w:abstractNumId w:val="8"/>
  </w:num>
  <w:num w:numId="8">
    <w:abstractNumId w:val="1"/>
  </w:num>
  <w:num w:numId="9">
    <w:abstractNumId w:val="17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  <w:num w:numId="17">
    <w:abstractNumId w:val="10"/>
  </w:num>
  <w:num w:numId="18">
    <w:abstractNumId w:val="16"/>
  </w:num>
  <w:num w:numId="19">
    <w:abstractNumId w:val="24"/>
  </w:num>
  <w:num w:numId="20">
    <w:abstractNumId w:val="6"/>
  </w:num>
  <w:num w:numId="21">
    <w:abstractNumId w:val="15"/>
  </w:num>
  <w:num w:numId="22">
    <w:abstractNumId w:val="22"/>
  </w:num>
  <w:num w:numId="23">
    <w:abstractNumId w:val="14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E3"/>
    <w:rsid w:val="000026A1"/>
    <w:rsid w:val="00004E26"/>
    <w:rsid w:val="000172D3"/>
    <w:rsid w:val="00023318"/>
    <w:rsid w:val="00023CB1"/>
    <w:rsid w:val="0002576D"/>
    <w:rsid w:val="0002742A"/>
    <w:rsid w:val="000351A1"/>
    <w:rsid w:val="00042C2A"/>
    <w:rsid w:val="00050409"/>
    <w:rsid w:val="000540B3"/>
    <w:rsid w:val="00057A85"/>
    <w:rsid w:val="00064BD5"/>
    <w:rsid w:val="00064D19"/>
    <w:rsid w:val="000702B3"/>
    <w:rsid w:val="000713F4"/>
    <w:rsid w:val="0008151D"/>
    <w:rsid w:val="00093367"/>
    <w:rsid w:val="00095822"/>
    <w:rsid w:val="000A0D8A"/>
    <w:rsid w:val="000A1619"/>
    <w:rsid w:val="000A198F"/>
    <w:rsid w:val="000A5049"/>
    <w:rsid w:val="000A6EB3"/>
    <w:rsid w:val="000B3CDA"/>
    <w:rsid w:val="000B7066"/>
    <w:rsid w:val="000B7D15"/>
    <w:rsid w:val="000C1926"/>
    <w:rsid w:val="000C2EEB"/>
    <w:rsid w:val="000C7B2F"/>
    <w:rsid w:val="000D2745"/>
    <w:rsid w:val="000D4007"/>
    <w:rsid w:val="000D61A7"/>
    <w:rsid w:val="000E21C8"/>
    <w:rsid w:val="000E2A3B"/>
    <w:rsid w:val="000E3024"/>
    <w:rsid w:val="000E4031"/>
    <w:rsid w:val="000E6565"/>
    <w:rsid w:val="000F078D"/>
    <w:rsid w:val="000F0C18"/>
    <w:rsid w:val="000F1A4A"/>
    <w:rsid w:val="000F31E5"/>
    <w:rsid w:val="000F7EB5"/>
    <w:rsid w:val="001008F4"/>
    <w:rsid w:val="00100FEF"/>
    <w:rsid w:val="0010703D"/>
    <w:rsid w:val="00107253"/>
    <w:rsid w:val="00111547"/>
    <w:rsid w:val="0011252B"/>
    <w:rsid w:val="0012172D"/>
    <w:rsid w:val="0012200F"/>
    <w:rsid w:val="0012248C"/>
    <w:rsid w:val="00124064"/>
    <w:rsid w:val="001248BB"/>
    <w:rsid w:val="00127952"/>
    <w:rsid w:val="00131AF4"/>
    <w:rsid w:val="001527F7"/>
    <w:rsid w:val="0016522C"/>
    <w:rsid w:val="00165CC9"/>
    <w:rsid w:val="00166139"/>
    <w:rsid w:val="00167894"/>
    <w:rsid w:val="00171412"/>
    <w:rsid w:val="00171A2E"/>
    <w:rsid w:val="00171E9A"/>
    <w:rsid w:val="00173172"/>
    <w:rsid w:val="00181B45"/>
    <w:rsid w:val="00183C31"/>
    <w:rsid w:val="001843E8"/>
    <w:rsid w:val="00187D3A"/>
    <w:rsid w:val="00190393"/>
    <w:rsid w:val="001923FA"/>
    <w:rsid w:val="001932B0"/>
    <w:rsid w:val="0019593F"/>
    <w:rsid w:val="001A08DC"/>
    <w:rsid w:val="001A2BDB"/>
    <w:rsid w:val="001A3DBB"/>
    <w:rsid w:val="001A4218"/>
    <w:rsid w:val="001B48BD"/>
    <w:rsid w:val="001C069F"/>
    <w:rsid w:val="001C1AE7"/>
    <w:rsid w:val="001D1F95"/>
    <w:rsid w:val="001D3CCA"/>
    <w:rsid w:val="001D5175"/>
    <w:rsid w:val="001D54B0"/>
    <w:rsid w:val="001D565D"/>
    <w:rsid w:val="001D5702"/>
    <w:rsid w:val="001E0FB7"/>
    <w:rsid w:val="001E5558"/>
    <w:rsid w:val="001E62FC"/>
    <w:rsid w:val="001F0559"/>
    <w:rsid w:val="001F3A8C"/>
    <w:rsid w:val="001F473E"/>
    <w:rsid w:val="001F52C4"/>
    <w:rsid w:val="001F5D4E"/>
    <w:rsid w:val="001F79A5"/>
    <w:rsid w:val="00201E42"/>
    <w:rsid w:val="002028F0"/>
    <w:rsid w:val="00205CC4"/>
    <w:rsid w:val="00206BB1"/>
    <w:rsid w:val="0021094E"/>
    <w:rsid w:val="00210CB5"/>
    <w:rsid w:val="00212668"/>
    <w:rsid w:val="002140F9"/>
    <w:rsid w:val="002162BE"/>
    <w:rsid w:val="00221A42"/>
    <w:rsid w:val="00222790"/>
    <w:rsid w:val="00222C9A"/>
    <w:rsid w:val="00222FE4"/>
    <w:rsid w:val="0022456F"/>
    <w:rsid w:val="0022719E"/>
    <w:rsid w:val="002315C9"/>
    <w:rsid w:val="00251C4A"/>
    <w:rsid w:val="00253A04"/>
    <w:rsid w:val="00254C42"/>
    <w:rsid w:val="00255305"/>
    <w:rsid w:val="002553C0"/>
    <w:rsid w:val="002566B8"/>
    <w:rsid w:val="00260671"/>
    <w:rsid w:val="00270B9A"/>
    <w:rsid w:val="00271146"/>
    <w:rsid w:val="00271DED"/>
    <w:rsid w:val="00273F18"/>
    <w:rsid w:val="00274501"/>
    <w:rsid w:val="00274752"/>
    <w:rsid w:val="00282538"/>
    <w:rsid w:val="00284C4B"/>
    <w:rsid w:val="00284ECD"/>
    <w:rsid w:val="00285555"/>
    <w:rsid w:val="002857FE"/>
    <w:rsid w:val="0028689B"/>
    <w:rsid w:val="00291ADF"/>
    <w:rsid w:val="002A7939"/>
    <w:rsid w:val="002B0AFD"/>
    <w:rsid w:val="002B56DE"/>
    <w:rsid w:val="002C0A41"/>
    <w:rsid w:val="002C34BA"/>
    <w:rsid w:val="002C544B"/>
    <w:rsid w:val="002C6671"/>
    <w:rsid w:val="002D0221"/>
    <w:rsid w:val="002D2313"/>
    <w:rsid w:val="002E0ED4"/>
    <w:rsid w:val="002E1DE6"/>
    <w:rsid w:val="002E5FD8"/>
    <w:rsid w:val="002E6497"/>
    <w:rsid w:val="002E64AB"/>
    <w:rsid w:val="002E65BD"/>
    <w:rsid w:val="002E732D"/>
    <w:rsid w:val="002F2838"/>
    <w:rsid w:val="00304FC7"/>
    <w:rsid w:val="00304FFB"/>
    <w:rsid w:val="00311ED7"/>
    <w:rsid w:val="003138BA"/>
    <w:rsid w:val="00314D72"/>
    <w:rsid w:val="00322E15"/>
    <w:rsid w:val="0032790F"/>
    <w:rsid w:val="00352231"/>
    <w:rsid w:val="00353922"/>
    <w:rsid w:val="00363045"/>
    <w:rsid w:val="003648D5"/>
    <w:rsid w:val="00364BB8"/>
    <w:rsid w:val="00370376"/>
    <w:rsid w:val="00372155"/>
    <w:rsid w:val="00374262"/>
    <w:rsid w:val="00375312"/>
    <w:rsid w:val="00376BBD"/>
    <w:rsid w:val="00381A7A"/>
    <w:rsid w:val="00382CF0"/>
    <w:rsid w:val="003872EA"/>
    <w:rsid w:val="00395FF3"/>
    <w:rsid w:val="00397015"/>
    <w:rsid w:val="003977E4"/>
    <w:rsid w:val="003A25A4"/>
    <w:rsid w:val="003A4212"/>
    <w:rsid w:val="003A7585"/>
    <w:rsid w:val="003B0D3B"/>
    <w:rsid w:val="003D10F5"/>
    <w:rsid w:val="003E15DE"/>
    <w:rsid w:val="00405646"/>
    <w:rsid w:val="0040646B"/>
    <w:rsid w:val="004233E6"/>
    <w:rsid w:val="00425B66"/>
    <w:rsid w:val="0043028A"/>
    <w:rsid w:val="00432C91"/>
    <w:rsid w:val="004361D9"/>
    <w:rsid w:val="004375D8"/>
    <w:rsid w:val="004418AF"/>
    <w:rsid w:val="00442535"/>
    <w:rsid w:val="00450F79"/>
    <w:rsid w:val="0045487C"/>
    <w:rsid w:val="0045609A"/>
    <w:rsid w:val="00461A4C"/>
    <w:rsid w:val="00464B23"/>
    <w:rsid w:val="00466511"/>
    <w:rsid w:val="00471DE0"/>
    <w:rsid w:val="00472C9C"/>
    <w:rsid w:val="00473B48"/>
    <w:rsid w:val="00473DEC"/>
    <w:rsid w:val="00473F9F"/>
    <w:rsid w:val="00476F0B"/>
    <w:rsid w:val="00485261"/>
    <w:rsid w:val="00490769"/>
    <w:rsid w:val="00490B78"/>
    <w:rsid w:val="0049712C"/>
    <w:rsid w:val="004A0B9E"/>
    <w:rsid w:val="004A6698"/>
    <w:rsid w:val="004A7E68"/>
    <w:rsid w:val="004B01B1"/>
    <w:rsid w:val="004B0641"/>
    <w:rsid w:val="004B31FF"/>
    <w:rsid w:val="004B3CBB"/>
    <w:rsid w:val="004C1EB9"/>
    <w:rsid w:val="004C449E"/>
    <w:rsid w:val="004C4B5E"/>
    <w:rsid w:val="004C6670"/>
    <w:rsid w:val="004D1C02"/>
    <w:rsid w:val="004D3150"/>
    <w:rsid w:val="004D7B70"/>
    <w:rsid w:val="004D7D75"/>
    <w:rsid w:val="004E3780"/>
    <w:rsid w:val="004F3EAC"/>
    <w:rsid w:val="004F5BAD"/>
    <w:rsid w:val="00502CE0"/>
    <w:rsid w:val="0051276C"/>
    <w:rsid w:val="0051522F"/>
    <w:rsid w:val="00515B62"/>
    <w:rsid w:val="00520663"/>
    <w:rsid w:val="0052080F"/>
    <w:rsid w:val="00520852"/>
    <w:rsid w:val="00523DB1"/>
    <w:rsid w:val="00525DB3"/>
    <w:rsid w:val="00530CFF"/>
    <w:rsid w:val="00530F6A"/>
    <w:rsid w:val="005316CE"/>
    <w:rsid w:val="00534B0F"/>
    <w:rsid w:val="00536490"/>
    <w:rsid w:val="00537233"/>
    <w:rsid w:val="005419B8"/>
    <w:rsid w:val="0054379E"/>
    <w:rsid w:val="0055245F"/>
    <w:rsid w:val="00554835"/>
    <w:rsid w:val="00573C21"/>
    <w:rsid w:val="00581F79"/>
    <w:rsid w:val="00584492"/>
    <w:rsid w:val="005922C6"/>
    <w:rsid w:val="00597313"/>
    <w:rsid w:val="005A3764"/>
    <w:rsid w:val="005A59D7"/>
    <w:rsid w:val="005B182F"/>
    <w:rsid w:val="005B2865"/>
    <w:rsid w:val="005B44EA"/>
    <w:rsid w:val="005B6286"/>
    <w:rsid w:val="005D6685"/>
    <w:rsid w:val="005E059F"/>
    <w:rsid w:val="005E250A"/>
    <w:rsid w:val="005E4ED6"/>
    <w:rsid w:val="005E5B48"/>
    <w:rsid w:val="005E735D"/>
    <w:rsid w:val="005F4A8A"/>
    <w:rsid w:val="005F4CB9"/>
    <w:rsid w:val="005F4D7A"/>
    <w:rsid w:val="00600360"/>
    <w:rsid w:val="0060146A"/>
    <w:rsid w:val="00603A2F"/>
    <w:rsid w:val="0060599E"/>
    <w:rsid w:val="006068F2"/>
    <w:rsid w:val="0060751B"/>
    <w:rsid w:val="00607E6B"/>
    <w:rsid w:val="00610200"/>
    <w:rsid w:val="00610447"/>
    <w:rsid w:val="006142D7"/>
    <w:rsid w:val="006164D6"/>
    <w:rsid w:val="006202D0"/>
    <w:rsid w:val="00623759"/>
    <w:rsid w:val="00644550"/>
    <w:rsid w:val="0065633C"/>
    <w:rsid w:val="00665F49"/>
    <w:rsid w:val="0068107B"/>
    <w:rsid w:val="00681327"/>
    <w:rsid w:val="0068537C"/>
    <w:rsid w:val="00685878"/>
    <w:rsid w:val="00685AC0"/>
    <w:rsid w:val="0068760F"/>
    <w:rsid w:val="00687B0E"/>
    <w:rsid w:val="00694862"/>
    <w:rsid w:val="00695C02"/>
    <w:rsid w:val="00697231"/>
    <w:rsid w:val="006A01F1"/>
    <w:rsid w:val="006A06EB"/>
    <w:rsid w:val="006A1496"/>
    <w:rsid w:val="006A65CE"/>
    <w:rsid w:val="006A6AC1"/>
    <w:rsid w:val="006B006B"/>
    <w:rsid w:val="006B6CBF"/>
    <w:rsid w:val="006C1CD2"/>
    <w:rsid w:val="006C289C"/>
    <w:rsid w:val="006C41E1"/>
    <w:rsid w:val="006C7EB1"/>
    <w:rsid w:val="006D3503"/>
    <w:rsid w:val="006D6D93"/>
    <w:rsid w:val="006E1D03"/>
    <w:rsid w:val="006E5998"/>
    <w:rsid w:val="006F375A"/>
    <w:rsid w:val="007056C6"/>
    <w:rsid w:val="007133BE"/>
    <w:rsid w:val="00713480"/>
    <w:rsid w:val="00717E34"/>
    <w:rsid w:val="00720703"/>
    <w:rsid w:val="007207C1"/>
    <w:rsid w:val="007216D0"/>
    <w:rsid w:val="007230FB"/>
    <w:rsid w:val="0072780A"/>
    <w:rsid w:val="00733415"/>
    <w:rsid w:val="00736571"/>
    <w:rsid w:val="00740A10"/>
    <w:rsid w:val="00745152"/>
    <w:rsid w:val="00752DB6"/>
    <w:rsid w:val="007558F4"/>
    <w:rsid w:val="00764516"/>
    <w:rsid w:val="0076646D"/>
    <w:rsid w:val="007705BB"/>
    <w:rsid w:val="0078089C"/>
    <w:rsid w:val="00785946"/>
    <w:rsid w:val="00785A09"/>
    <w:rsid w:val="00785E89"/>
    <w:rsid w:val="0078693D"/>
    <w:rsid w:val="00786AEE"/>
    <w:rsid w:val="00790A45"/>
    <w:rsid w:val="007943C9"/>
    <w:rsid w:val="00795E66"/>
    <w:rsid w:val="007A151F"/>
    <w:rsid w:val="007A32BD"/>
    <w:rsid w:val="007A50A0"/>
    <w:rsid w:val="007A63F8"/>
    <w:rsid w:val="007A68DC"/>
    <w:rsid w:val="007B23E4"/>
    <w:rsid w:val="007B29EE"/>
    <w:rsid w:val="007B633D"/>
    <w:rsid w:val="007B6DDF"/>
    <w:rsid w:val="007B77C1"/>
    <w:rsid w:val="007C268D"/>
    <w:rsid w:val="007C3153"/>
    <w:rsid w:val="007C7085"/>
    <w:rsid w:val="007D178E"/>
    <w:rsid w:val="007D1C63"/>
    <w:rsid w:val="007D4A01"/>
    <w:rsid w:val="007E1CE6"/>
    <w:rsid w:val="007E3DBC"/>
    <w:rsid w:val="007E498D"/>
    <w:rsid w:val="007E4A3F"/>
    <w:rsid w:val="007F20B0"/>
    <w:rsid w:val="007F39CD"/>
    <w:rsid w:val="008022ED"/>
    <w:rsid w:val="00803296"/>
    <w:rsid w:val="00806D03"/>
    <w:rsid w:val="00807011"/>
    <w:rsid w:val="00807B4C"/>
    <w:rsid w:val="00813721"/>
    <w:rsid w:val="008147D7"/>
    <w:rsid w:val="00815BE7"/>
    <w:rsid w:val="00817712"/>
    <w:rsid w:val="00820977"/>
    <w:rsid w:val="0082180A"/>
    <w:rsid w:val="00824888"/>
    <w:rsid w:val="008259B8"/>
    <w:rsid w:val="00825C88"/>
    <w:rsid w:val="008301E3"/>
    <w:rsid w:val="00831E03"/>
    <w:rsid w:val="0083286F"/>
    <w:rsid w:val="008400FB"/>
    <w:rsid w:val="00840967"/>
    <w:rsid w:val="00842A3A"/>
    <w:rsid w:val="008457D0"/>
    <w:rsid w:val="00846396"/>
    <w:rsid w:val="00847FA5"/>
    <w:rsid w:val="00851627"/>
    <w:rsid w:val="008525C1"/>
    <w:rsid w:val="00863AE3"/>
    <w:rsid w:val="00863F82"/>
    <w:rsid w:val="008652BE"/>
    <w:rsid w:val="00866DDD"/>
    <w:rsid w:val="0087045B"/>
    <w:rsid w:val="008730D7"/>
    <w:rsid w:val="00873CAA"/>
    <w:rsid w:val="008744C0"/>
    <w:rsid w:val="00882B76"/>
    <w:rsid w:val="00886273"/>
    <w:rsid w:val="008865C2"/>
    <w:rsid w:val="00887216"/>
    <w:rsid w:val="00897927"/>
    <w:rsid w:val="008A077F"/>
    <w:rsid w:val="008A1145"/>
    <w:rsid w:val="008A1156"/>
    <w:rsid w:val="008A16AE"/>
    <w:rsid w:val="008A2C86"/>
    <w:rsid w:val="008A2E3F"/>
    <w:rsid w:val="008A5FB4"/>
    <w:rsid w:val="008B1CD5"/>
    <w:rsid w:val="008B70ED"/>
    <w:rsid w:val="008C516E"/>
    <w:rsid w:val="008D0DD4"/>
    <w:rsid w:val="008D35CA"/>
    <w:rsid w:val="008E52FF"/>
    <w:rsid w:val="008F2531"/>
    <w:rsid w:val="0090066A"/>
    <w:rsid w:val="009044BA"/>
    <w:rsid w:val="00905EEF"/>
    <w:rsid w:val="00914EAD"/>
    <w:rsid w:val="00916A35"/>
    <w:rsid w:val="00922022"/>
    <w:rsid w:val="00925478"/>
    <w:rsid w:val="00934EF6"/>
    <w:rsid w:val="00937F84"/>
    <w:rsid w:val="0094310F"/>
    <w:rsid w:val="00943E62"/>
    <w:rsid w:val="0095194D"/>
    <w:rsid w:val="00960CC4"/>
    <w:rsid w:val="00961E63"/>
    <w:rsid w:val="00973228"/>
    <w:rsid w:val="00974F4B"/>
    <w:rsid w:val="009761AA"/>
    <w:rsid w:val="0097714F"/>
    <w:rsid w:val="009772C0"/>
    <w:rsid w:val="009810B5"/>
    <w:rsid w:val="009811C9"/>
    <w:rsid w:val="00983926"/>
    <w:rsid w:val="00983DF2"/>
    <w:rsid w:val="0099360D"/>
    <w:rsid w:val="00993FAA"/>
    <w:rsid w:val="00995BC6"/>
    <w:rsid w:val="009A243A"/>
    <w:rsid w:val="009A47C1"/>
    <w:rsid w:val="009B147F"/>
    <w:rsid w:val="009B6778"/>
    <w:rsid w:val="009B68CB"/>
    <w:rsid w:val="009C38DF"/>
    <w:rsid w:val="009C3CFC"/>
    <w:rsid w:val="009C6AF3"/>
    <w:rsid w:val="009D1B54"/>
    <w:rsid w:val="009D214F"/>
    <w:rsid w:val="009D2298"/>
    <w:rsid w:val="009D4558"/>
    <w:rsid w:val="009D77CF"/>
    <w:rsid w:val="009E08AA"/>
    <w:rsid w:val="009E1A7E"/>
    <w:rsid w:val="009E61EE"/>
    <w:rsid w:val="009F200C"/>
    <w:rsid w:val="009F30CB"/>
    <w:rsid w:val="009F3821"/>
    <w:rsid w:val="009F620A"/>
    <w:rsid w:val="009F6579"/>
    <w:rsid w:val="00A00E1A"/>
    <w:rsid w:val="00A01B40"/>
    <w:rsid w:val="00A02DB8"/>
    <w:rsid w:val="00A042F9"/>
    <w:rsid w:val="00A04C54"/>
    <w:rsid w:val="00A10C19"/>
    <w:rsid w:val="00A21AF0"/>
    <w:rsid w:val="00A21DFB"/>
    <w:rsid w:val="00A24573"/>
    <w:rsid w:val="00A26E22"/>
    <w:rsid w:val="00A358B4"/>
    <w:rsid w:val="00A408C0"/>
    <w:rsid w:val="00A605EC"/>
    <w:rsid w:val="00A60FEC"/>
    <w:rsid w:val="00A64DD1"/>
    <w:rsid w:val="00A64E93"/>
    <w:rsid w:val="00A6541D"/>
    <w:rsid w:val="00A658A2"/>
    <w:rsid w:val="00A67221"/>
    <w:rsid w:val="00A76FB3"/>
    <w:rsid w:val="00A77FB8"/>
    <w:rsid w:val="00A817FA"/>
    <w:rsid w:val="00A907EA"/>
    <w:rsid w:val="00A91A08"/>
    <w:rsid w:val="00A93497"/>
    <w:rsid w:val="00A960A8"/>
    <w:rsid w:val="00AA0077"/>
    <w:rsid w:val="00AA401F"/>
    <w:rsid w:val="00AA53DF"/>
    <w:rsid w:val="00AA6660"/>
    <w:rsid w:val="00AA6B6B"/>
    <w:rsid w:val="00AA75A5"/>
    <w:rsid w:val="00AB3176"/>
    <w:rsid w:val="00AB5FE6"/>
    <w:rsid w:val="00AC3501"/>
    <w:rsid w:val="00AC352E"/>
    <w:rsid w:val="00AC684E"/>
    <w:rsid w:val="00AC7095"/>
    <w:rsid w:val="00AD1F59"/>
    <w:rsid w:val="00AE01C6"/>
    <w:rsid w:val="00AE2273"/>
    <w:rsid w:val="00AE6120"/>
    <w:rsid w:val="00AF0B0E"/>
    <w:rsid w:val="00AF26E7"/>
    <w:rsid w:val="00AF32AB"/>
    <w:rsid w:val="00AF3488"/>
    <w:rsid w:val="00AF3A9E"/>
    <w:rsid w:val="00AF3E03"/>
    <w:rsid w:val="00AF7D93"/>
    <w:rsid w:val="00B00C91"/>
    <w:rsid w:val="00B010A4"/>
    <w:rsid w:val="00B0331C"/>
    <w:rsid w:val="00B05901"/>
    <w:rsid w:val="00B118B9"/>
    <w:rsid w:val="00B144B9"/>
    <w:rsid w:val="00B21CA0"/>
    <w:rsid w:val="00B233B7"/>
    <w:rsid w:val="00B240B0"/>
    <w:rsid w:val="00B315E3"/>
    <w:rsid w:val="00B32C2F"/>
    <w:rsid w:val="00B32CE8"/>
    <w:rsid w:val="00B360AC"/>
    <w:rsid w:val="00B36E8C"/>
    <w:rsid w:val="00B43206"/>
    <w:rsid w:val="00B43A73"/>
    <w:rsid w:val="00B46C8B"/>
    <w:rsid w:val="00B573BE"/>
    <w:rsid w:val="00B63E4F"/>
    <w:rsid w:val="00B67526"/>
    <w:rsid w:val="00B714FD"/>
    <w:rsid w:val="00B77A6A"/>
    <w:rsid w:val="00B87583"/>
    <w:rsid w:val="00BA5D1F"/>
    <w:rsid w:val="00BB6B15"/>
    <w:rsid w:val="00BC7C5A"/>
    <w:rsid w:val="00BD2C62"/>
    <w:rsid w:val="00BD5D84"/>
    <w:rsid w:val="00BD6823"/>
    <w:rsid w:val="00BE39CD"/>
    <w:rsid w:val="00BE5367"/>
    <w:rsid w:val="00BE60E2"/>
    <w:rsid w:val="00BE6817"/>
    <w:rsid w:val="00BE7430"/>
    <w:rsid w:val="00BF21A3"/>
    <w:rsid w:val="00BF5470"/>
    <w:rsid w:val="00BF5FF0"/>
    <w:rsid w:val="00C001BF"/>
    <w:rsid w:val="00C02448"/>
    <w:rsid w:val="00C02791"/>
    <w:rsid w:val="00C05498"/>
    <w:rsid w:val="00C05DEB"/>
    <w:rsid w:val="00C22307"/>
    <w:rsid w:val="00C22E84"/>
    <w:rsid w:val="00C232B4"/>
    <w:rsid w:val="00C319C0"/>
    <w:rsid w:val="00C330FC"/>
    <w:rsid w:val="00C41C55"/>
    <w:rsid w:val="00C42D9B"/>
    <w:rsid w:val="00C52A6A"/>
    <w:rsid w:val="00C606F6"/>
    <w:rsid w:val="00C60DAC"/>
    <w:rsid w:val="00C615BC"/>
    <w:rsid w:val="00C65453"/>
    <w:rsid w:val="00C65F35"/>
    <w:rsid w:val="00C660CC"/>
    <w:rsid w:val="00C660E4"/>
    <w:rsid w:val="00C706FD"/>
    <w:rsid w:val="00C73682"/>
    <w:rsid w:val="00C77C82"/>
    <w:rsid w:val="00C91CD0"/>
    <w:rsid w:val="00C926BE"/>
    <w:rsid w:val="00C95C69"/>
    <w:rsid w:val="00C962DC"/>
    <w:rsid w:val="00C96C59"/>
    <w:rsid w:val="00C9796F"/>
    <w:rsid w:val="00CA2DDF"/>
    <w:rsid w:val="00CA48C1"/>
    <w:rsid w:val="00CB6112"/>
    <w:rsid w:val="00CC6439"/>
    <w:rsid w:val="00CC6A3B"/>
    <w:rsid w:val="00CC6B65"/>
    <w:rsid w:val="00CC6D08"/>
    <w:rsid w:val="00CD0CA3"/>
    <w:rsid w:val="00CD5D95"/>
    <w:rsid w:val="00CE3A78"/>
    <w:rsid w:val="00CE4226"/>
    <w:rsid w:val="00CE784E"/>
    <w:rsid w:val="00CF1144"/>
    <w:rsid w:val="00CF1EED"/>
    <w:rsid w:val="00D0085E"/>
    <w:rsid w:val="00D00CC2"/>
    <w:rsid w:val="00D00EC5"/>
    <w:rsid w:val="00D02FB5"/>
    <w:rsid w:val="00D0545E"/>
    <w:rsid w:val="00D07746"/>
    <w:rsid w:val="00D105FE"/>
    <w:rsid w:val="00D1208E"/>
    <w:rsid w:val="00D123B4"/>
    <w:rsid w:val="00D15BD3"/>
    <w:rsid w:val="00D15C9E"/>
    <w:rsid w:val="00D167EC"/>
    <w:rsid w:val="00D1744F"/>
    <w:rsid w:val="00D2485D"/>
    <w:rsid w:val="00D25598"/>
    <w:rsid w:val="00D322B6"/>
    <w:rsid w:val="00D34A6C"/>
    <w:rsid w:val="00D40071"/>
    <w:rsid w:val="00D44107"/>
    <w:rsid w:val="00D4488D"/>
    <w:rsid w:val="00D4524F"/>
    <w:rsid w:val="00D45C7D"/>
    <w:rsid w:val="00D45CF9"/>
    <w:rsid w:val="00D45E70"/>
    <w:rsid w:val="00D503B2"/>
    <w:rsid w:val="00D51E10"/>
    <w:rsid w:val="00D5582C"/>
    <w:rsid w:val="00D60F4E"/>
    <w:rsid w:val="00D65105"/>
    <w:rsid w:val="00D66438"/>
    <w:rsid w:val="00D746F3"/>
    <w:rsid w:val="00D77DAB"/>
    <w:rsid w:val="00D80AF5"/>
    <w:rsid w:val="00D81E4D"/>
    <w:rsid w:val="00D831EF"/>
    <w:rsid w:val="00D84EA9"/>
    <w:rsid w:val="00D870F8"/>
    <w:rsid w:val="00D91205"/>
    <w:rsid w:val="00D91E47"/>
    <w:rsid w:val="00D92F44"/>
    <w:rsid w:val="00D93AED"/>
    <w:rsid w:val="00D94231"/>
    <w:rsid w:val="00D96FB6"/>
    <w:rsid w:val="00D97093"/>
    <w:rsid w:val="00D97C05"/>
    <w:rsid w:val="00DA0E8B"/>
    <w:rsid w:val="00DA5FBC"/>
    <w:rsid w:val="00DB0FDD"/>
    <w:rsid w:val="00DB2741"/>
    <w:rsid w:val="00DB748E"/>
    <w:rsid w:val="00DC19EF"/>
    <w:rsid w:val="00DC1EB5"/>
    <w:rsid w:val="00DC63E7"/>
    <w:rsid w:val="00DD628E"/>
    <w:rsid w:val="00DD69D3"/>
    <w:rsid w:val="00DE23FE"/>
    <w:rsid w:val="00DE4298"/>
    <w:rsid w:val="00DE7266"/>
    <w:rsid w:val="00DE753C"/>
    <w:rsid w:val="00DF2041"/>
    <w:rsid w:val="00DF3821"/>
    <w:rsid w:val="00E02314"/>
    <w:rsid w:val="00E02B83"/>
    <w:rsid w:val="00E0736D"/>
    <w:rsid w:val="00E13847"/>
    <w:rsid w:val="00E14067"/>
    <w:rsid w:val="00E144CC"/>
    <w:rsid w:val="00E203DD"/>
    <w:rsid w:val="00E21DB9"/>
    <w:rsid w:val="00E24A94"/>
    <w:rsid w:val="00E257A4"/>
    <w:rsid w:val="00E30B4F"/>
    <w:rsid w:val="00E352ED"/>
    <w:rsid w:val="00E545DA"/>
    <w:rsid w:val="00E555F1"/>
    <w:rsid w:val="00E56999"/>
    <w:rsid w:val="00E60E03"/>
    <w:rsid w:val="00E642DD"/>
    <w:rsid w:val="00E724DD"/>
    <w:rsid w:val="00E737E2"/>
    <w:rsid w:val="00E770CB"/>
    <w:rsid w:val="00E80401"/>
    <w:rsid w:val="00E844EC"/>
    <w:rsid w:val="00E859F3"/>
    <w:rsid w:val="00E90B57"/>
    <w:rsid w:val="00E951F9"/>
    <w:rsid w:val="00E95644"/>
    <w:rsid w:val="00E975A9"/>
    <w:rsid w:val="00E97816"/>
    <w:rsid w:val="00EA715B"/>
    <w:rsid w:val="00EB3E2F"/>
    <w:rsid w:val="00EC1D9F"/>
    <w:rsid w:val="00ED1035"/>
    <w:rsid w:val="00ED1BE3"/>
    <w:rsid w:val="00ED2B16"/>
    <w:rsid w:val="00ED3AC4"/>
    <w:rsid w:val="00EE0313"/>
    <w:rsid w:val="00EE42EF"/>
    <w:rsid w:val="00EF4B38"/>
    <w:rsid w:val="00F007A8"/>
    <w:rsid w:val="00F05F40"/>
    <w:rsid w:val="00F06BDF"/>
    <w:rsid w:val="00F10DE8"/>
    <w:rsid w:val="00F115F3"/>
    <w:rsid w:val="00F1423A"/>
    <w:rsid w:val="00F150D3"/>
    <w:rsid w:val="00F15908"/>
    <w:rsid w:val="00F16ADB"/>
    <w:rsid w:val="00F16D1D"/>
    <w:rsid w:val="00F225F2"/>
    <w:rsid w:val="00F31D40"/>
    <w:rsid w:val="00F33E45"/>
    <w:rsid w:val="00F35CF3"/>
    <w:rsid w:val="00F36393"/>
    <w:rsid w:val="00F378C5"/>
    <w:rsid w:val="00F4126E"/>
    <w:rsid w:val="00F565F7"/>
    <w:rsid w:val="00F56743"/>
    <w:rsid w:val="00F57066"/>
    <w:rsid w:val="00F61022"/>
    <w:rsid w:val="00F62F3E"/>
    <w:rsid w:val="00F64705"/>
    <w:rsid w:val="00F73067"/>
    <w:rsid w:val="00F739E9"/>
    <w:rsid w:val="00F7421D"/>
    <w:rsid w:val="00F746EF"/>
    <w:rsid w:val="00F82CD8"/>
    <w:rsid w:val="00F86451"/>
    <w:rsid w:val="00F90B1D"/>
    <w:rsid w:val="00F934BF"/>
    <w:rsid w:val="00F96470"/>
    <w:rsid w:val="00F96589"/>
    <w:rsid w:val="00F96CC7"/>
    <w:rsid w:val="00FA0E93"/>
    <w:rsid w:val="00FA142A"/>
    <w:rsid w:val="00FA392D"/>
    <w:rsid w:val="00FA7234"/>
    <w:rsid w:val="00FB307D"/>
    <w:rsid w:val="00FB3696"/>
    <w:rsid w:val="00FB406D"/>
    <w:rsid w:val="00FB5608"/>
    <w:rsid w:val="00FC3D34"/>
    <w:rsid w:val="00FC5B75"/>
    <w:rsid w:val="00FD216C"/>
    <w:rsid w:val="00FD2591"/>
    <w:rsid w:val="00FD494F"/>
    <w:rsid w:val="00FD4AEC"/>
    <w:rsid w:val="00FD5B0C"/>
    <w:rsid w:val="00FE007A"/>
    <w:rsid w:val="00FE21B2"/>
    <w:rsid w:val="00FE605F"/>
    <w:rsid w:val="00FE772C"/>
    <w:rsid w:val="00FF2D94"/>
    <w:rsid w:val="00FF591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60E15"/>
  <w15:docId w15:val="{F1ABFE49-A03A-48E6-85D7-AFBB1788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524F"/>
    <w:rPr>
      <w:noProof/>
      <w:sz w:val="28"/>
      <w:szCs w:val="28"/>
    </w:rPr>
  </w:style>
  <w:style w:type="paragraph" w:styleId="4">
    <w:name w:val="heading 4"/>
    <w:basedOn w:val="a0"/>
    <w:link w:val="40"/>
    <w:uiPriority w:val="9"/>
    <w:qFormat/>
    <w:rsid w:val="006C7EB1"/>
    <w:pPr>
      <w:spacing w:before="100" w:beforeAutospacing="1" w:after="100" w:afterAutospacing="1"/>
      <w:outlineLvl w:val="3"/>
    </w:pPr>
    <w:rPr>
      <w:b/>
      <w:bCs/>
      <w:noProof w:val="0"/>
      <w:sz w:val="24"/>
      <w:szCs w:val="24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F1A4A"/>
    <w:rPr>
      <w:color w:val="0000FF"/>
      <w:u w:val="single"/>
    </w:rPr>
  </w:style>
  <w:style w:type="paragraph" w:customStyle="1" w:styleId="a5">
    <w:name w:val="Знак"/>
    <w:basedOn w:val="a0"/>
    <w:autoRedefine/>
    <w:rsid w:val="000F1A4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0"/>
    <w:semiHidden/>
    <w:rsid w:val="001F055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0"/>
    <w:rsid w:val="00795E66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0"/>
    <w:autoRedefine/>
    <w:rsid w:val="00D02FB5"/>
    <w:pPr>
      <w:spacing w:after="160" w:line="240" w:lineRule="exact"/>
    </w:pPr>
    <w:rPr>
      <w:szCs w:val="20"/>
      <w:lang w:val="en-US" w:eastAsia="en-US"/>
    </w:rPr>
  </w:style>
  <w:style w:type="table" w:styleId="a8">
    <w:name w:val="Table Grid"/>
    <w:basedOn w:val="a2"/>
    <w:rsid w:val="001D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rsid w:val="00B32C2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0"/>
    <w:rsid w:val="00B32C2F"/>
    <w:pPr>
      <w:suppressAutoHyphens/>
      <w:spacing w:before="144" w:after="288"/>
      <w:jc w:val="both"/>
    </w:pPr>
    <w:rPr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rsid w:val="005E5B48"/>
    <w:pPr>
      <w:tabs>
        <w:tab w:val="center" w:pos="4677"/>
        <w:tab w:val="right" w:pos="9355"/>
      </w:tabs>
    </w:pPr>
    <w:rPr>
      <w:noProof w:val="0"/>
      <w:lang w:val="kk-KZ" w:eastAsia="x-none"/>
    </w:rPr>
  </w:style>
  <w:style w:type="character" w:styleId="ac">
    <w:name w:val="page number"/>
    <w:basedOn w:val="a1"/>
    <w:rsid w:val="005E5B48"/>
  </w:style>
  <w:style w:type="character" w:customStyle="1" w:styleId="apple-converted-space">
    <w:name w:val="apple-converted-space"/>
    <w:basedOn w:val="a1"/>
    <w:rsid w:val="00C65453"/>
  </w:style>
  <w:style w:type="character" w:customStyle="1" w:styleId="st">
    <w:name w:val="st"/>
    <w:basedOn w:val="a1"/>
    <w:rsid w:val="002B56DE"/>
  </w:style>
  <w:style w:type="character" w:styleId="ad">
    <w:name w:val="Emphasis"/>
    <w:qFormat/>
    <w:rsid w:val="002B56DE"/>
    <w:rPr>
      <w:i/>
      <w:iCs/>
    </w:rPr>
  </w:style>
  <w:style w:type="paragraph" w:styleId="ae">
    <w:name w:val="footer"/>
    <w:basedOn w:val="a0"/>
    <w:rsid w:val="000351A1"/>
    <w:pPr>
      <w:tabs>
        <w:tab w:val="center" w:pos="4677"/>
        <w:tab w:val="right" w:pos="9355"/>
      </w:tabs>
    </w:pPr>
  </w:style>
  <w:style w:type="paragraph" w:styleId="af">
    <w:name w:val="List Paragraph"/>
    <w:basedOn w:val="a0"/>
    <w:uiPriority w:val="34"/>
    <w:qFormat/>
    <w:rsid w:val="00F16ADB"/>
    <w:pPr>
      <w:ind w:left="720"/>
      <w:contextualSpacing/>
    </w:pPr>
    <w:rPr>
      <w:rFonts w:ascii="Cambria" w:hAnsi="Cambria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863F82"/>
    <w:rPr>
      <w:sz w:val="28"/>
      <w:szCs w:val="28"/>
      <w:lang w:val="kk-KZ"/>
    </w:rPr>
  </w:style>
  <w:style w:type="paragraph" w:styleId="a">
    <w:name w:val="List Bullet"/>
    <w:basedOn w:val="a0"/>
    <w:rsid w:val="004C6670"/>
    <w:pPr>
      <w:numPr>
        <w:numId w:val="10"/>
      </w:numPr>
      <w:contextualSpacing/>
    </w:pPr>
  </w:style>
  <w:style w:type="paragraph" w:styleId="af0">
    <w:name w:val="No Spacing"/>
    <w:uiPriority w:val="1"/>
    <w:qFormat/>
    <w:rsid w:val="000C7B2F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6C7EB1"/>
    <w:rPr>
      <w:b/>
      <w:bCs/>
      <w:sz w:val="24"/>
      <w:szCs w:val="24"/>
      <w:lang w:eastAsia="zh-CN"/>
    </w:rPr>
  </w:style>
  <w:style w:type="paragraph" w:styleId="af1">
    <w:name w:val="Body Text"/>
    <w:basedOn w:val="a0"/>
    <w:link w:val="af2"/>
    <w:rsid w:val="006C7EB1"/>
    <w:pPr>
      <w:jc w:val="both"/>
    </w:pPr>
    <w:rPr>
      <w:noProof w:val="0"/>
      <w:szCs w:val="24"/>
      <w:lang w:val="kk-KZ" w:eastAsia="en-US"/>
    </w:rPr>
  </w:style>
  <w:style w:type="character" w:customStyle="1" w:styleId="af2">
    <w:name w:val="Основной текст Знак"/>
    <w:link w:val="af1"/>
    <w:rsid w:val="006C7EB1"/>
    <w:rPr>
      <w:sz w:val="28"/>
      <w:szCs w:val="24"/>
      <w:lang w:val="kk-KZ" w:eastAsia="en-US"/>
    </w:rPr>
  </w:style>
  <w:style w:type="paragraph" w:styleId="af3">
    <w:name w:val="Title"/>
    <w:basedOn w:val="a0"/>
    <w:next w:val="a0"/>
    <w:link w:val="af4"/>
    <w:qFormat/>
    <w:rsid w:val="000F31E5"/>
    <w:pPr>
      <w:spacing w:before="240" w:after="60"/>
      <w:jc w:val="center"/>
      <w:outlineLvl w:val="0"/>
    </w:pPr>
    <w:rPr>
      <w:rFonts w:ascii="Cambria" w:hAnsi="Cambria"/>
      <w:b/>
      <w:bCs/>
      <w:noProof w:val="0"/>
      <w:kern w:val="28"/>
      <w:sz w:val="32"/>
      <w:szCs w:val="32"/>
      <w:lang w:val="kk-KZ" w:eastAsia="x-none"/>
    </w:rPr>
  </w:style>
  <w:style w:type="character" w:customStyle="1" w:styleId="af4">
    <w:name w:val="Название Знак"/>
    <w:link w:val="af3"/>
    <w:rsid w:val="000F31E5"/>
    <w:rPr>
      <w:rFonts w:ascii="Cambria" w:eastAsia="Times New Roman" w:hAnsi="Cambria" w:cs="Times New Roman"/>
      <w:b/>
      <w:bCs/>
      <w:kern w:val="28"/>
      <w:sz w:val="32"/>
      <w:szCs w:val="32"/>
      <w:lang w:val="kk-KZ"/>
    </w:rPr>
  </w:style>
  <w:style w:type="paragraph" w:styleId="af5">
    <w:name w:val="footnote text"/>
    <w:basedOn w:val="a0"/>
    <w:link w:val="af6"/>
    <w:rsid w:val="00376BBD"/>
    <w:rPr>
      <w:sz w:val="20"/>
      <w:szCs w:val="20"/>
    </w:rPr>
  </w:style>
  <w:style w:type="character" w:customStyle="1" w:styleId="af6">
    <w:name w:val="Текст сноски Знак"/>
    <w:basedOn w:val="a1"/>
    <w:link w:val="af5"/>
    <w:rsid w:val="00376BBD"/>
    <w:rPr>
      <w:noProof/>
    </w:rPr>
  </w:style>
  <w:style w:type="character" w:styleId="af7">
    <w:name w:val="footnote reference"/>
    <w:basedOn w:val="a1"/>
    <w:rsid w:val="00376BBD"/>
    <w:rPr>
      <w:vertAlign w:val="superscript"/>
    </w:rPr>
  </w:style>
  <w:style w:type="paragraph" w:customStyle="1" w:styleId="Default">
    <w:name w:val="Default"/>
    <w:rsid w:val="000815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dauysy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22bal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D919-5C91-4CCA-84E0-D2715C7D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БЕКІТЕМІН»</vt:lpstr>
    </vt:vector>
  </TitlesOfParts>
  <Company>+</Company>
  <LinksUpToDate>false</LinksUpToDate>
  <CharactersWithSpaces>3265</CharactersWithSpaces>
  <SharedDoc>false</SharedDoc>
  <HLinks>
    <vt:vector size="18" baseType="variant"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://www.baladauysy.kz/</vt:lpwstr>
      </vt:variant>
      <vt:variant>
        <vt:lpwstr/>
      </vt:variant>
      <vt:variant>
        <vt:i4>74515478</vt:i4>
      </vt:variant>
      <vt:variant>
        <vt:i4>3</vt:i4>
      </vt:variant>
      <vt:variant>
        <vt:i4>0</vt:i4>
      </vt:variant>
      <vt:variant>
        <vt:i4>5</vt:i4>
      </vt:variant>
      <vt:variant>
        <vt:lpwstr>mailto:2021bala@mail.ru%20электронды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baladauysy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БЕКІТЕМІН»</dc:title>
  <dc:creator>-</dc:creator>
  <cp:lastModifiedBy>Учетная запись Майкрософт</cp:lastModifiedBy>
  <cp:revision>12</cp:revision>
  <cp:lastPrinted>2022-03-25T08:35:00Z</cp:lastPrinted>
  <dcterms:created xsi:type="dcterms:W3CDTF">2022-02-24T06:28:00Z</dcterms:created>
  <dcterms:modified xsi:type="dcterms:W3CDTF">2022-06-23T04:44:00Z</dcterms:modified>
</cp:coreProperties>
</file>